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42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3" o:spid="_x0000_s1026" style="position:absolute;left:0;text-align:left;margin-left:1.05pt;margin-top:12.95pt;width:431.25pt;height:723.75pt;z-index:251658240;visibility:visible" fillcolor="white [3201]" strokecolor="black [3200]" strokeweight="2.5pt">
            <v:shadow color="#868686"/>
          </v:rect>
        </w:pict>
      </w:r>
    </w:p>
    <w:p w:rsidR="001D6028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4" o:spid="_x0000_s1036" style="position:absolute;left:0;text-align:left;margin-left:10.95pt;margin-top:4.1pt;width:255.1pt;height:242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color="white">
            <v:textbox>
              <w:txbxContent>
                <w:p w:rsidR="0047695A" w:rsidRDefault="0047695A" w:rsidP="0047695A">
                  <w:pPr>
                    <w:spacing w:after="0"/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  <w:p w:rsidR="0047695A" w:rsidRDefault="0047695A" w:rsidP="0047695A">
                  <w:pPr>
                    <w:spacing w:after="0"/>
                    <w:jc w:val="center"/>
                  </w:pPr>
                  <w:r>
                    <w:rPr>
                      <w:noProof/>
                      <w:rtl/>
                      <w:lang w:bidi="fa-IR"/>
                    </w:rPr>
                    <w:drawing>
                      <wp:inline distT="0" distB="0" distL="0" distR="0" wp14:anchorId="7825CDBB" wp14:editId="5D526D60">
                        <wp:extent cx="628650" cy="6286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anian_Institute_of_Certified_Accountants_Logo_1353_by_Morteza_Momayez-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95A" w:rsidRPr="00B33863" w:rsidRDefault="0047695A" w:rsidP="0047695A">
                  <w:pPr>
                    <w:bidi/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  <w:r w:rsidRPr="00B33863"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>انجمن حسابداران خبره ایران</w:t>
                  </w:r>
                </w:p>
                <w:p w:rsidR="0047695A" w:rsidRDefault="0047695A" w:rsidP="0047695A">
                  <w:pPr>
                    <w:bidi/>
                    <w:spacing w:after="12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7695A" w:rsidRDefault="0047695A" w:rsidP="0047695A">
                  <w:pPr>
                    <w:bidi/>
                    <w:spacing w:after="12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7695A" w:rsidRPr="00BC4E3D" w:rsidRDefault="0047695A" w:rsidP="0047695A">
                  <w:pPr>
                    <w:bidi/>
                    <w:spacing w:after="120" w:line="240" w:lineRule="auto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BC4E3D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درخواست‌نامه عضویت خبره در شاخه تخصصی</w:t>
                  </w:r>
                </w:p>
                <w:p w:rsidR="0047695A" w:rsidRPr="00BC4E3D" w:rsidRDefault="0047695A" w:rsidP="0047695A">
                  <w:pPr>
                    <w:bidi/>
                    <w:spacing w:line="240" w:lineRule="auto"/>
                    <w:jc w:val="center"/>
                    <w:rPr>
                      <w:rFonts w:cs="B Titr"/>
                      <w:sz w:val="64"/>
                      <w:szCs w:val="64"/>
                    </w:rPr>
                  </w:pPr>
                  <w:r w:rsidRPr="00BC4E3D">
                    <w:rPr>
                      <w:rFonts w:cs="B Titr" w:hint="cs"/>
                      <w:b/>
                      <w:bCs/>
                      <w:sz w:val="64"/>
                      <w:szCs w:val="64"/>
                      <w:rtl/>
                    </w:rPr>
                    <w:t>حسابدار مستقل خبره</w:t>
                  </w:r>
                </w:p>
              </w:txbxContent>
            </v:textbox>
          </v:rect>
        </w:pict>
      </w:r>
    </w:p>
    <w:p w:rsidR="001D6028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6" o:spid="_x0000_s1037" style="position:absolute;left:0;text-align:left;margin-left:293.65pt;margin-top:6.05pt;width:113.4pt;height:170.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">
            <v:textbox>
              <w:txbxContent>
                <w:p w:rsidR="0047695A" w:rsidRDefault="0047695A" w:rsidP="0047695A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</w:p>
                <w:p w:rsidR="0047695A" w:rsidRDefault="0047695A" w:rsidP="0047695A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</w:p>
                <w:p w:rsidR="0047695A" w:rsidRDefault="0047695A" w:rsidP="0047695A">
                  <w:pPr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</w:p>
                <w:p w:rsidR="0047695A" w:rsidRPr="00B92555" w:rsidRDefault="0047695A" w:rsidP="0047695A">
                  <w:pPr>
                    <w:bidi/>
                    <w:jc w:val="center"/>
                    <w:rPr>
                      <w:rFonts w:cs="B Mitra"/>
                      <w:sz w:val="16"/>
                      <w:szCs w:val="16"/>
                      <w:lang w:bidi="fa-IR"/>
                    </w:rPr>
                  </w:pPr>
                  <w:r w:rsidRPr="00B92555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محل الصاق عکس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 داوطلب</w:t>
                  </w:r>
                </w:p>
              </w:txbxContent>
            </v:textbox>
          </v:rect>
        </w:pict>
      </w: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7" o:spid="_x0000_s1027" style="position:absolute;left:0;text-align:left;margin-left:293.65pt;margin-top:3.1pt;width:113.4pt;height:4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V5KgIAAE8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">
            <v:textbox style="mso-next-textbox:#Rectangle 7">
              <w:txbxContent>
                <w:p w:rsidR="001540DD" w:rsidRPr="0047695A" w:rsidRDefault="001540DD" w:rsidP="001540DD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 w:rsidRPr="0047695A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ماره عضویت:</w:t>
                  </w:r>
                </w:p>
              </w:txbxContent>
            </v:textbox>
          </v:rect>
        </w:pict>
      </w: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5" o:spid="_x0000_s1028" style="position:absolute;left:0;text-align:left;margin-left:10.95pt;margin-top:7.2pt;width:255.1pt;height:56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">
            <v:textbox style="mso-next-textbox:#Rectangle 5">
              <w:txbxContent>
                <w:p w:rsidR="001540DD" w:rsidRPr="0047695A" w:rsidRDefault="001540DD" w:rsidP="001540DD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 w:rsidRPr="0047695A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xbxContent>
            </v:textbox>
          </v:rect>
        </w:pict>
      </w: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  <w:bookmarkStart w:id="0" w:name="_GoBack"/>
      <w:bookmarkEnd w:id="0"/>
    </w:p>
    <w:p w:rsidR="001D6028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8" o:spid="_x0000_s1029" style="position:absolute;left:0;text-align:left;margin-left:15.3pt;margin-top:7.85pt;width:255.1pt;height:26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">
            <v:textbox style="mso-next-textbox:#Rectangle 8">
              <w:txbxContent>
                <w:tbl>
                  <w:tblPr>
                    <w:tblStyle w:val="TableGrid1"/>
                    <w:bidiVisual/>
                    <w:tblW w:w="5064" w:type="dxa"/>
                    <w:tblLook w:val="04A0" w:firstRow="1" w:lastRow="0" w:firstColumn="1" w:lastColumn="0" w:noHBand="0" w:noVBand="1"/>
                  </w:tblPr>
                  <w:tblGrid>
                    <w:gridCol w:w="2407"/>
                    <w:gridCol w:w="2657"/>
                  </w:tblGrid>
                  <w:tr w:rsidR="00B945C9" w:rsidRPr="00B945C9" w:rsidTr="00860EFA">
                    <w:tc>
                      <w:tcPr>
                        <w:tcW w:w="50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000000" w:themeFill="text1"/>
                      </w:tcPr>
                      <w:p w:rsidR="00B945C9" w:rsidRPr="00B945C9" w:rsidRDefault="00B945C9" w:rsidP="00B945C9">
                        <w:pPr>
                          <w:bidi/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945C9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ین قسمت توسط دبیرخانه‌ی هیئت تشخیص صلاحیت تکمیل می</w:t>
                        </w:r>
                        <w:r w:rsidRPr="00B945C9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شود:</w:t>
                        </w:r>
                      </w:p>
                    </w:tc>
                  </w:tr>
                  <w:tr w:rsidR="00B945C9" w:rsidRPr="00B945C9" w:rsidTr="00025911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945C9" w:rsidRPr="00B945C9" w:rsidRDefault="00B945C9" w:rsidP="00F41238">
                        <w:pPr>
                          <w:bidi/>
                          <w:spacing w:before="120" w:after="120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45C9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ماره:</w:t>
                        </w:r>
                      </w:p>
                    </w:tc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945C9" w:rsidRPr="00B945C9" w:rsidRDefault="00B945C9" w:rsidP="00F41238">
                        <w:pPr>
                          <w:bidi/>
                          <w:spacing w:before="120" w:after="120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45C9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یخ:</w:t>
                        </w:r>
                      </w:p>
                    </w:tc>
                  </w:tr>
                  <w:tr w:rsidR="00B945C9" w:rsidRPr="00B945C9" w:rsidTr="00025911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945C9" w:rsidRPr="00B945C9" w:rsidRDefault="00B945C9" w:rsidP="00B945C9">
                        <w:pPr>
                          <w:bidi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45C9">
                          <w:rPr>
                            <w:rFonts w:cs="B Mitra" w:hint="cs"/>
                            <w:sz w:val="32"/>
                            <w:szCs w:val="32"/>
                          </w:rPr>
                          <w:sym w:font="Symbol" w:char="F07F"/>
                        </w:r>
                        <w:r w:rsidRPr="00B945C9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45C9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کمیل فرم</w:t>
                        </w:r>
                      </w:p>
                    </w:tc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945C9" w:rsidRPr="00B945C9" w:rsidRDefault="00B945C9" w:rsidP="00B945C9">
                        <w:pPr>
                          <w:bidi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945C9">
                          <w:rPr>
                            <w:rFonts w:cs="B Mitra" w:hint="cs"/>
                            <w:sz w:val="32"/>
                            <w:szCs w:val="32"/>
                          </w:rPr>
                          <w:sym w:font="Symbol" w:char="F07F"/>
                        </w:r>
                        <w:r w:rsidRPr="00B945C9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945C9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ارک جدید</w:t>
                        </w:r>
                      </w:p>
                    </w:tc>
                  </w:tr>
                  <w:tr w:rsidR="00B945C9" w:rsidRPr="00B945C9" w:rsidTr="00025911">
                    <w:tc>
                      <w:tcPr>
                        <w:tcW w:w="50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945C9" w:rsidRPr="00B945C9" w:rsidRDefault="00B945C9" w:rsidP="00B945C9">
                        <w:pPr>
                          <w:bidi/>
                          <w:jc w:val="center"/>
                          <w:rPr>
                            <w:rFonts w:cs="B Mitra"/>
                            <w:sz w:val="32"/>
                            <w:szCs w:val="32"/>
                            <w:rtl/>
                          </w:rPr>
                        </w:pPr>
                      </w:p>
                      <w:p w:rsidR="00B945C9" w:rsidRPr="00B945C9" w:rsidRDefault="0071519E" w:rsidP="00696735">
                        <w:pPr>
                          <w:bidi/>
                          <w:spacing w:line="168" w:lineRule="auto"/>
                          <w:rPr>
                            <w:rFonts w:cs="B Mitra"/>
                            <w:sz w:val="32"/>
                            <w:szCs w:val="32"/>
                            <w:rtl/>
                          </w:rPr>
                        </w:pPr>
                        <w:r w:rsidRPr="00696735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بررسی مقدماتی</w:t>
                        </w:r>
                      </w:p>
                    </w:tc>
                  </w:tr>
                  <w:tr w:rsidR="005576BD" w:rsidRPr="00B945C9" w:rsidTr="00025911">
                    <w:tc>
                      <w:tcPr>
                        <w:tcW w:w="50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576BD" w:rsidRPr="005576BD" w:rsidRDefault="005576BD" w:rsidP="005576BD">
                        <w:pPr>
                          <w:bidi/>
                          <w:rPr>
                            <w:rFonts w:cs="B Mitra"/>
                            <w:sz w:val="32"/>
                            <w:szCs w:val="32"/>
                          </w:rPr>
                        </w:pPr>
                        <w:r w:rsidRPr="00AE0072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بقه کار حرف</w:t>
                        </w:r>
                        <w:r w:rsidR="001C796B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ـ</w:t>
                        </w:r>
                        <w:r w:rsidRPr="00AE0072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‌ای:</w:t>
                        </w:r>
                      </w:p>
                    </w:tc>
                  </w:tr>
                  <w:tr w:rsidR="00B945C9" w:rsidRPr="00B945C9" w:rsidTr="00025911">
                    <w:tc>
                      <w:tcPr>
                        <w:tcW w:w="50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945C9" w:rsidRPr="00B945C9" w:rsidRDefault="005576BD" w:rsidP="005576BD">
                        <w:pPr>
                          <w:bidi/>
                          <w:rPr>
                            <w:rFonts w:cs="B Mitra"/>
                            <w:sz w:val="32"/>
                            <w:szCs w:val="32"/>
                            <w:rtl/>
                          </w:rPr>
                        </w:pPr>
                        <w:r w:rsidRPr="00AE0072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رفی‌نامه‌ها:</w:t>
                        </w:r>
                        <w:r w:rsidRPr="00AE0072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 w:rsidR="0069328E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Pr="00AE0072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6E3282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E0072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B945C9" w:rsidRPr="00B945C9">
                          <w:rPr>
                            <w:rFonts w:cs="B Mitra"/>
                            <w:sz w:val="32"/>
                            <w:szCs w:val="32"/>
                          </w:rPr>
                          <w:sym w:font="Symbol" w:char="F07F"/>
                        </w:r>
                        <w:r w:rsidR="00B945C9" w:rsidRPr="00B945C9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="006E3282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="00B945C9" w:rsidRPr="00B945C9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945C9" w:rsidRPr="00B945C9">
                          <w:rPr>
                            <w:rFonts w:cs="B Mitra" w:hint="cs"/>
                            <w:sz w:val="32"/>
                            <w:szCs w:val="32"/>
                          </w:rPr>
                          <w:sym w:font="Symbol" w:char="F07F"/>
                        </w:r>
                        <w:r w:rsidR="00B945C9" w:rsidRPr="00B945C9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="006E3282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69328E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945C9" w:rsidRPr="00B945C9">
                          <w:rPr>
                            <w:rFonts w:cs="B Mitra"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B945C9" w:rsidRPr="00B945C9">
                          <w:rPr>
                            <w:rFonts w:cs="B Mitra" w:hint="cs"/>
                            <w:sz w:val="32"/>
                            <w:szCs w:val="32"/>
                          </w:rPr>
                          <w:sym w:font="Symbol" w:char="F07F"/>
                        </w:r>
                      </w:p>
                    </w:tc>
                  </w:tr>
                  <w:tr w:rsidR="00B945C9" w:rsidRPr="00B945C9" w:rsidTr="00025911">
                    <w:trPr>
                      <w:trHeight w:val="788"/>
                    </w:trPr>
                    <w:tc>
                      <w:tcPr>
                        <w:tcW w:w="506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82950" w:rsidRDefault="00182950" w:rsidP="0071519E">
                        <w:pPr>
                          <w:bidi/>
                          <w:spacing w:line="168" w:lineRule="auto"/>
                          <w:rPr>
                            <w:rFonts w:cs="B Titr"/>
                            <w:sz w:val="28"/>
                            <w:szCs w:val="28"/>
                            <w:rtl/>
                          </w:rPr>
                        </w:pPr>
                      </w:p>
                      <w:p w:rsidR="0071519E" w:rsidRPr="00696735" w:rsidRDefault="00696735" w:rsidP="00182950">
                        <w:pPr>
                          <w:bidi/>
                          <w:spacing w:line="168" w:lineRule="auto"/>
                          <w:rPr>
                            <w:rFonts w:cs="B Titr"/>
                            <w:sz w:val="28"/>
                            <w:szCs w:val="28"/>
                            <w:rtl/>
                          </w:rPr>
                        </w:pPr>
                        <w:r w:rsidRPr="00696735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بررسی نهای</w:t>
                        </w:r>
                        <w:r w:rsidR="00192900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696735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ی</w:t>
                        </w:r>
                      </w:p>
                      <w:p w:rsidR="00B945C9" w:rsidRPr="0071519E" w:rsidRDefault="00B945C9" w:rsidP="0071519E">
                        <w:pPr>
                          <w:bidi/>
                          <w:spacing w:line="168" w:lineRule="auto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  <w:r w:rsidRPr="00B945C9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(</w:t>
                        </w:r>
                        <w:r w:rsidR="0071519E" w:rsidRPr="0071519E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نتیجه </w:t>
                        </w:r>
                        <w:r w:rsidRPr="00B945C9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مصاحبه</w:t>
                        </w:r>
                        <w:r w:rsidR="00B16F6B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هیئت</w:t>
                        </w:r>
                        <w:r w:rsidRPr="00B945C9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:rsidR="0071519E" w:rsidRDefault="0071519E" w:rsidP="0071519E">
                        <w:pPr>
                          <w:bidi/>
                          <w:jc w:val="center"/>
                          <w:rPr>
                            <w:rFonts w:cs="B Mitra"/>
                            <w:sz w:val="32"/>
                            <w:szCs w:val="32"/>
                            <w:rtl/>
                          </w:rPr>
                        </w:pPr>
                      </w:p>
                      <w:p w:rsidR="0071519E" w:rsidRPr="00B945C9" w:rsidRDefault="0071519E" w:rsidP="0071519E">
                        <w:pPr>
                          <w:bidi/>
                          <w:jc w:val="center"/>
                          <w:rPr>
                            <w:rFonts w:cs="B Mitra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</w:tbl>
                <w:p w:rsidR="00C45F40" w:rsidRDefault="00C45F40" w:rsidP="00C45F40">
                  <w:pPr>
                    <w:bidi/>
                  </w:pPr>
                </w:p>
              </w:txbxContent>
            </v:textbox>
          </v:rect>
        </w:pict>
      </w: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501A03" w:rsidP="001D6028">
      <w:pPr>
        <w:tabs>
          <w:tab w:val="right" w:pos="8554"/>
        </w:tabs>
        <w:bidi/>
        <w:spacing w:after="0"/>
      </w:pPr>
      <w:r>
        <w:rPr>
          <w:noProof/>
        </w:rPr>
        <w:pict>
          <v:rect id="Rectangle 9" o:spid="_x0000_s1038" style="position:absolute;left:0;text-align:left;margin-left:10.95pt;margin-top:2.2pt;width:264pt;height:44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 strokecolor="white">
            <v:textbox>
              <w:txbxContent>
                <w:p w:rsidR="00A83716" w:rsidRPr="0044404B" w:rsidRDefault="00A83716" w:rsidP="00A83716">
                  <w:pPr>
                    <w:bidi/>
                    <w:spacing w:after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4404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هران، میدان آرژانتین، خیابان الوند، روبروی بیمارستان کسری، شماره 28، طبقه دوم</w:t>
                  </w:r>
                </w:p>
                <w:p w:rsidR="00A83716" w:rsidRPr="0044404B" w:rsidRDefault="00A83716" w:rsidP="00A83716">
                  <w:pPr>
                    <w:bidi/>
                    <w:spacing w:after="0"/>
                    <w:ind w:left="-150" w:right="-180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4440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لفن</w:t>
                  </w:r>
                  <w:r w:rsidR="00BF0B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‌ها</w:t>
                  </w:r>
                  <w:r w:rsidRPr="004440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440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88659982 و 88659983 </w:t>
                  </w:r>
                  <w:r w:rsidRPr="0044404B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4440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نمابر: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440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8878667</w:t>
                  </w:r>
                </w:p>
                <w:p w:rsidR="00A83716" w:rsidRDefault="00A83716" w:rsidP="00A83716"/>
              </w:txbxContent>
            </v:textbox>
          </v:rect>
        </w:pict>
      </w: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p w:rsidR="001D6028" w:rsidRDefault="001D6028" w:rsidP="001D6028">
      <w:pPr>
        <w:tabs>
          <w:tab w:val="right" w:pos="8554"/>
        </w:tabs>
        <w:bidi/>
        <w:spacing w:after="0"/>
      </w:pPr>
    </w:p>
    <w:tbl>
      <w:tblPr>
        <w:tblStyle w:val="TableGrid"/>
        <w:bidiVisual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2"/>
        <w:gridCol w:w="1620"/>
        <w:gridCol w:w="3240"/>
        <w:gridCol w:w="342"/>
        <w:gridCol w:w="1008"/>
        <w:gridCol w:w="1402"/>
      </w:tblGrid>
      <w:tr w:rsidR="00992BA3" w:rsidTr="00CA4315">
        <w:trPr>
          <w:trHeight w:val="698"/>
        </w:trPr>
        <w:tc>
          <w:tcPr>
            <w:tcW w:w="7812" w:type="dxa"/>
            <w:gridSpan w:val="5"/>
            <w:vMerge w:val="restart"/>
            <w:vAlign w:val="center"/>
          </w:tcPr>
          <w:p w:rsidR="00193085" w:rsidRPr="00F5192A" w:rsidRDefault="00501A03" w:rsidP="002F799C">
            <w:pPr>
              <w:tabs>
                <w:tab w:val="right" w:pos="8554"/>
              </w:tabs>
              <w:bidi/>
              <w:spacing w:before="200"/>
              <w:rPr>
                <w:rFonts w:cs="B Titr"/>
                <w:sz w:val="12"/>
                <w:szCs w:val="12"/>
              </w:rPr>
            </w:pPr>
            <w:r>
              <w:rPr>
                <w:rFonts w:cs="Arial"/>
                <w:noProof/>
                <w:lang w:bidi="ar-SA"/>
              </w:rPr>
              <w:lastRenderedPageBreak/>
              <w:pict>
                <v:rect id="Rectangle 12" o:spid="_x0000_s1031" style="position:absolute;left:0;text-align:left;margin-left:14.15pt;margin-top:14.85pt;width:266.5pt;height:72.8pt;z-index:251665408;visibility:visible" filled="f" stroked="f" strokecolor="white [3212]">
                  <v:textbox style="mso-next-textbox:#Rectangle 12">
                    <w:txbxContent>
                      <w:p w:rsidR="00701D9A" w:rsidRPr="00BC4E3D" w:rsidRDefault="00701D9A" w:rsidP="00701D9A">
                        <w:pPr>
                          <w:bidi/>
                          <w:spacing w:after="0" w:line="192" w:lineRule="auto"/>
                          <w:jc w:val="center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C4E3D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رخواست‌نامه عضویت خبره در شاخه تخصصی</w:t>
                        </w:r>
                      </w:p>
                      <w:p w:rsidR="00701D9A" w:rsidRPr="00BC4E3D" w:rsidRDefault="00701D9A" w:rsidP="00701D9A">
                        <w:pPr>
                          <w:bidi/>
                          <w:spacing w:after="0" w:line="192" w:lineRule="auto"/>
                          <w:jc w:val="center"/>
                          <w:rPr>
                            <w:rFonts w:cs="B Titr"/>
                            <w:sz w:val="64"/>
                            <w:szCs w:val="64"/>
                          </w:rPr>
                        </w:pPr>
                        <w:r w:rsidRPr="00BC4E3D">
                          <w:rPr>
                            <w:rFonts w:cs="B Titr" w:hint="cs"/>
                            <w:b/>
                            <w:bCs/>
                            <w:sz w:val="64"/>
                            <w:szCs w:val="64"/>
                            <w:rtl/>
                          </w:rPr>
                          <w:t>حسابدار مستقل خبره</w:t>
                        </w:r>
                      </w:p>
                      <w:p w:rsidR="00C55AC3" w:rsidRDefault="00C55AC3" w:rsidP="00701D9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F5192A">
              <w:rPr>
                <w:rFonts w:cs="Arial" w:hint="cs"/>
                <w:noProof/>
                <w:rtl/>
                <w:lang w:bidi="ar-SA"/>
              </w:rPr>
              <w:t xml:space="preserve">   </w:t>
            </w:r>
            <w:r w:rsidR="00193085">
              <w:rPr>
                <w:rFonts w:cs="B Titr"/>
                <w:noProof/>
                <w:sz w:val="12"/>
                <w:szCs w:val="12"/>
              </w:rPr>
              <w:drawing>
                <wp:inline distT="0" distB="0" distL="0" distR="0">
                  <wp:extent cx="929973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08" cy="95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AC3" w:rsidRPr="00F5192A" w:rsidRDefault="00C55AC3" w:rsidP="00C55AC3">
            <w:pPr>
              <w:tabs>
                <w:tab w:val="right" w:pos="8554"/>
              </w:tabs>
              <w:bidi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02" w:type="dxa"/>
            <w:vAlign w:val="center"/>
          </w:tcPr>
          <w:p w:rsidR="00992BA3" w:rsidRPr="00CA4315" w:rsidRDefault="00992BA3" w:rsidP="00CA4315">
            <w:pPr>
              <w:tabs>
                <w:tab w:val="right" w:pos="8554"/>
              </w:tabs>
              <w:bidi/>
              <w:jc w:val="center"/>
              <w:rPr>
                <w:rFonts w:cs="B Titr"/>
                <w:sz w:val="32"/>
                <w:szCs w:val="32"/>
                <w:rtl/>
              </w:rPr>
            </w:pPr>
            <w:r w:rsidRPr="00CA4315">
              <w:rPr>
                <w:rFonts w:cs="B Titr" w:hint="cs"/>
                <w:sz w:val="32"/>
                <w:szCs w:val="32"/>
                <w:rtl/>
              </w:rPr>
              <w:t>شماره:</w:t>
            </w:r>
          </w:p>
        </w:tc>
      </w:tr>
      <w:tr w:rsidR="00992BA3" w:rsidTr="00691AA7">
        <w:trPr>
          <w:trHeight w:val="1083"/>
        </w:trPr>
        <w:tc>
          <w:tcPr>
            <w:tcW w:w="7812" w:type="dxa"/>
            <w:gridSpan w:val="5"/>
            <w:vMerge/>
            <w:tcBorders>
              <w:bottom w:val="single" w:sz="4" w:space="0" w:color="000000" w:themeColor="text1"/>
            </w:tcBorders>
          </w:tcPr>
          <w:p w:rsidR="00992BA3" w:rsidRDefault="00992BA3" w:rsidP="00485421">
            <w:pPr>
              <w:tabs>
                <w:tab w:val="right" w:pos="8554"/>
              </w:tabs>
              <w:bidi/>
              <w:rPr>
                <w:rtl/>
              </w:rPr>
            </w:pPr>
          </w:p>
        </w:tc>
        <w:tc>
          <w:tcPr>
            <w:tcW w:w="1402" w:type="dxa"/>
            <w:tcBorders>
              <w:bottom w:val="single" w:sz="4" w:space="0" w:color="000000" w:themeColor="text1"/>
            </w:tcBorders>
          </w:tcPr>
          <w:p w:rsidR="00992BA3" w:rsidRDefault="00992BA3" w:rsidP="00485421">
            <w:pPr>
              <w:tabs>
                <w:tab w:val="right" w:pos="8554"/>
              </w:tabs>
              <w:bidi/>
              <w:rPr>
                <w:rtl/>
              </w:rPr>
            </w:pPr>
          </w:p>
        </w:tc>
      </w:tr>
      <w:tr w:rsidR="009C4832" w:rsidTr="00916CFB">
        <w:tc>
          <w:tcPr>
            <w:tcW w:w="32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4832" w:rsidRPr="00405F24" w:rsidRDefault="009C4832" w:rsidP="00720FE4">
            <w:pPr>
              <w:tabs>
                <w:tab w:val="right" w:pos="8554"/>
              </w:tabs>
              <w:bidi/>
              <w:spacing w:before="60" w:after="60"/>
              <w:rPr>
                <w:rFonts w:cs="B Mitra"/>
                <w:sz w:val="24"/>
                <w:szCs w:val="24"/>
                <w:rtl/>
              </w:rPr>
            </w:pPr>
            <w:r w:rsidRPr="00405F24">
              <w:rPr>
                <w:rFonts w:cs="B Mitra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4832" w:rsidRPr="00405F24" w:rsidRDefault="009C4832" w:rsidP="00720FE4">
            <w:pPr>
              <w:tabs>
                <w:tab w:val="right" w:pos="8554"/>
              </w:tabs>
              <w:bidi/>
              <w:spacing w:before="60" w:after="60"/>
              <w:rPr>
                <w:rFonts w:cs="B Mitra"/>
                <w:sz w:val="24"/>
                <w:szCs w:val="24"/>
                <w:rtl/>
              </w:rPr>
            </w:pPr>
            <w:r w:rsidRPr="00405F24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405F24">
              <w:rPr>
                <w:rFonts w:cs="B Mitra" w:hint="cs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05F24">
              <w:rPr>
                <w:rFonts w:cs="B Mitra" w:hint="cs"/>
                <w:sz w:val="24"/>
                <w:szCs w:val="24"/>
                <w:rtl/>
              </w:rPr>
              <w:t>خانوادگی:</w:t>
            </w:r>
          </w:p>
        </w:tc>
        <w:tc>
          <w:tcPr>
            <w:tcW w:w="2752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4832" w:rsidRPr="00405F24" w:rsidRDefault="009C4832" w:rsidP="00720FE4">
            <w:pPr>
              <w:tabs>
                <w:tab w:val="right" w:pos="8554"/>
              </w:tabs>
              <w:bidi/>
              <w:spacing w:before="60" w:after="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ریخ </w:t>
            </w:r>
            <w:r w:rsidRPr="00405F24">
              <w:rPr>
                <w:rFonts w:cs="B Mitra" w:hint="cs"/>
                <w:sz w:val="24"/>
                <w:szCs w:val="24"/>
                <w:rtl/>
              </w:rPr>
              <w:t>عضوی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F077B8" w:rsidTr="00720FE4">
        <w:tc>
          <w:tcPr>
            <w:tcW w:w="6804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F077B8" w:rsidRPr="00405F24" w:rsidRDefault="0034755A" w:rsidP="00B95B0C">
            <w:pPr>
              <w:tabs>
                <w:tab w:val="right" w:pos="8554"/>
              </w:tabs>
              <w:bidi/>
              <w:spacing w:line="48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شانی</w:t>
            </w:r>
            <w:r w:rsidR="00F077B8" w:rsidRPr="00405F24">
              <w:rPr>
                <w:rFonts w:cs="B Mitra" w:hint="cs"/>
                <w:sz w:val="24"/>
                <w:szCs w:val="24"/>
                <w:rtl/>
              </w:rPr>
              <w:t xml:space="preserve"> محل سکونت: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F077B8" w:rsidRPr="00405F24" w:rsidRDefault="00F077B8" w:rsidP="00485421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405F24">
              <w:rPr>
                <w:rFonts w:cs="B Mitra" w:hint="cs"/>
                <w:sz w:val="24"/>
                <w:szCs w:val="24"/>
                <w:rtl/>
              </w:rPr>
              <w:t>تلفن:</w:t>
            </w:r>
          </w:p>
        </w:tc>
      </w:tr>
      <w:tr w:rsidR="00F077B8" w:rsidTr="00AE1CF5">
        <w:tc>
          <w:tcPr>
            <w:tcW w:w="68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077B8" w:rsidRPr="00405F24" w:rsidRDefault="0034755A" w:rsidP="00B95B0C">
            <w:pPr>
              <w:tabs>
                <w:tab w:val="right" w:pos="8554"/>
              </w:tabs>
              <w:bidi/>
              <w:spacing w:line="48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شانی</w:t>
            </w:r>
            <w:r w:rsidR="00F077B8" w:rsidRPr="00405F24">
              <w:rPr>
                <w:rFonts w:cs="B Mitra" w:hint="cs"/>
                <w:sz w:val="24"/>
                <w:szCs w:val="24"/>
                <w:rtl/>
              </w:rPr>
              <w:t xml:space="preserve"> محل کار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F077B8" w:rsidRPr="00405F24" w:rsidRDefault="00F077B8" w:rsidP="00485421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405F24">
              <w:rPr>
                <w:rFonts w:cs="B Mitra" w:hint="cs"/>
                <w:sz w:val="24"/>
                <w:szCs w:val="24"/>
                <w:rtl/>
              </w:rPr>
              <w:t>تلفن:</w:t>
            </w:r>
          </w:p>
        </w:tc>
      </w:tr>
      <w:tr w:rsidR="002A4342" w:rsidTr="000D4325">
        <w:tc>
          <w:tcPr>
            <w:tcW w:w="9214" w:type="dxa"/>
            <w:gridSpan w:val="6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A4342" w:rsidRPr="00282764" w:rsidRDefault="002A4342" w:rsidP="00660CA6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282764">
              <w:rPr>
                <w:rFonts w:cs="B Titr" w:hint="cs"/>
                <w:b/>
                <w:bCs/>
                <w:rtl/>
              </w:rPr>
              <w:t xml:space="preserve">تحصیلات </w:t>
            </w:r>
            <w:r w:rsidR="00A75200" w:rsidRPr="00282764">
              <w:rPr>
                <w:rFonts w:cs="B Titr" w:hint="cs"/>
                <w:b/>
                <w:bCs/>
                <w:rtl/>
              </w:rPr>
              <w:t xml:space="preserve">دانشگاهی </w:t>
            </w:r>
            <w:r w:rsidRPr="00282764">
              <w:rPr>
                <w:rFonts w:cs="B Titr" w:hint="cs"/>
                <w:b/>
                <w:bCs/>
                <w:rtl/>
              </w:rPr>
              <w:t>(</w:t>
            </w:r>
            <w:r w:rsidR="00A75200" w:rsidRPr="00282764">
              <w:rPr>
                <w:rFonts w:cs="B Titr" w:hint="cs"/>
                <w:b/>
                <w:bCs/>
                <w:rtl/>
              </w:rPr>
              <w:t xml:space="preserve">به ترتیب </w:t>
            </w:r>
            <w:r w:rsidRPr="00282764">
              <w:rPr>
                <w:rFonts w:cs="B Titr" w:hint="cs"/>
                <w:b/>
                <w:bCs/>
                <w:rtl/>
              </w:rPr>
              <w:t xml:space="preserve">از آخرین </w:t>
            </w:r>
            <w:r w:rsidR="00A75200" w:rsidRPr="00282764">
              <w:rPr>
                <w:rFonts w:cs="B Titr" w:hint="cs"/>
                <w:b/>
                <w:bCs/>
                <w:rtl/>
              </w:rPr>
              <w:t>مقطع تحصیلی</w:t>
            </w:r>
            <w:r w:rsidRPr="00282764">
              <w:rPr>
                <w:rFonts w:cs="B Titr" w:hint="cs"/>
                <w:b/>
                <w:bCs/>
                <w:rtl/>
              </w:rPr>
              <w:t>)</w:t>
            </w:r>
          </w:p>
        </w:tc>
      </w:tr>
      <w:tr w:rsidR="00522976" w:rsidTr="000D4325"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قطع </w:t>
            </w:r>
          </w:p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تحصیل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رشته</w:t>
            </w:r>
          </w:p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تحصیلی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نام دانشگاه | موسسه آموزش عالی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آغاز</w:t>
            </w:r>
          </w:p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تحصیل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تاریخ</w:t>
            </w:r>
          </w:p>
          <w:p w:rsidR="00522976" w:rsidRPr="000D4325" w:rsidRDefault="00522976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دانش‌آموختگی</w:t>
            </w:r>
          </w:p>
        </w:tc>
      </w:tr>
      <w:tr w:rsidR="002A4342" w:rsidTr="00757EB6">
        <w:tc>
          <w:tcPr>
            <w:tcW w:w="1602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0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757EB6">
        <w:tc>
          <w:tcPr>
            <w:tcW w:w="1602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0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02743F"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  <w:tcBorders>
              <w:bottom w:val="single" w:sz="4" w:space="0" w:color="000000" w:themeColor="text1"/>
            </w:tcBorders>
          </w:tcPr>
          <w:p w:rsidR="002A4342" w:rsidRPr="00405F24" w:rsidRDefault="002A4342" w:rsidP="00B95B0C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02743F">
        <w:tc>
          <w:tcPr>
            <w:tcW w:w="9214" w:type="dxa"/>
            <w:gridSpan w:val="6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A4342" w:rsidRPr="00282764" w:rsidRDefault="002A4342" w:rsidP="0029208E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282764">
              <w:rPr>
                <w:rFonts w:cs="B Titr" w:hint="cs"/>
                <w:b/>
                <w:bCs/>
                <w:rtl/>
              </w:rPr>
              <w:t>عضویت و نحوه فعالیت در انجمن</w:t>
            </w:r>
            <w:r w:rsidRPr="00282764">
              <w:rPr>
                <w:rFonts w:cs="B Titr" w:hint="cs"/>
                <w:b/>
                <w:bCs/>
                <w:rtl/>
              </w:rPr>
              <w:softHyphen/>
              <w:t>های حرفه</w:t>
            </w:r>
            <w:r w:rsidRPr="00282764">
              <w:rPr>
                <w:rFonts w:cs="B Titr" w:hint="cs"/>
                <w:b/>
                <w:bCs/>
                <w:rtl/>
              </w:rPr>
              <w:softHyphen/>
              <w:t>ای، موسسات علمی و فرهنگی</w:t>
            </w:r>
            <w:r w:rsidR="0029208E" w:rsidRPr="00282764">
              <w:rPr>
                <w:rFonts w:cs="B Titr" w:hint="cs"/>
                <w:b/>
                <w:bCs/>
                <w:rtl/>
              </w:rPr>
              <w:t>،</w:t>
            </w:r>
            <w:r w:rsidRPr="00282764">
              <w:rPr>
                <w:rFonts w:cs="B Titr" w:hint="cs"/>
                <w:b/>
                <w:bCs/>
                <w:rtl/>
              </w:rPr>
              <w:t xml:space="preserve"> و </w:t>
            </w:r>
            <w:r w:rsidR="0029208E" w:rsidRPr="00282764">
              <w:rPr>
                <w:rFonts w:cs="B Titr" w:hint="cs"/>
                <w:b/>
                <w:bCs/>
                <w:rtl/>
              </w:rPr>
              <w:t>کارگروه‌های</w:t>
            </w:r>
            <w:r w:rsidRPr="00282764">
              <w:rPr>
                <w:rFonts w:cs="B Titr" w:hint="cs"/>
                <w:b/>
                <w:bCs/>
                <w:rtl/>
              </w:rPr>
              <w:t xml:space="preserve"> انجمن</w:t>
            </w:r>
          </w:p>
        </w:tc>
      </w:tr>
      <w:tr w:rsidR="00EF3002" w:rsidTr="00140C99">
        <w:tc>
          <w:tcPr>
            <w:tcW w:w="9214" w:type="dxa"/>
            <w:gridSpan w:val="6"/>
          </w:tcPr>
          <w:p w:rsidR="00EF3002" w:rsidRPr="000645B2" w:rsidRDefault="00EF300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3002" w:rsidTr="0002743F">
        <w:tc>
          <w:tcPr>
            <w:tcW w:w="9214" w:type="dxa"/>
            <w:gridSpan w:val="6"/>
            <w:tcBorders>
              <w:bottom w:val="single" w:sz="4" w:space="0" w:color="000000" w:themeColor="text1"/>
            </w:tcBorders>
          </w:tcPr>
          <w:p w:rsidR="00EF3002" w:rsidRPr="000645B2" w:rsidRDefault="00EF300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900DA" w:rsidTr="0002743F">
        <w:tc>
          <w:tcPr>
            <w:tcW w:w="9214" w:type="dxa"/>
            <w:gridSpan w:val="6"/>
            <w:tcBorders>
              <w:bottom w:val="single" w:sz="4" w:space="0" w:color="000000" w:themeColor="text1"/>
            </w:tcBorders>
          </w:tcPr>
          <w:p w:rsidR="003900DA" w:rsidRPr="000645B2" w:rsidRDefault="003900DA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02743F">
        <w:tc>
          <w:tcPr>
            <w:tcW w:w="9214" w:type="dxa"/>
            <w:gridSpan w:val="6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2A4342" w:rsidRPr="00282764" w:rsidRDefault="0002743F" w:rsidP="0002743F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282764">
              <w:rPr>
                <w:rFonts w:cs="B Titr" w:hint="cs"/>
                <w:b/>
                <w:bCs/>
                <w:rtl/>
              </w:rPr>
              <w:t>تحقیقات و تألیفات</w:t>
            </w:r>
          </w:p>
        </w:tc>
      </w:tr>
      <w:tr w:rsidR="002A4342" w:rsidTr="00757EB6">
        <w:tc>
          <w:tcPr>
            <w:tcW w:w="1602" w:type="dxa"/>
            <w:tcBorders>
              <w:right w:val="nil"/>
            </w:tcBorders>
          </w:tcPr>
          <w:p w:rsidR="002A4342" w:rsidRPr="000645B2" w:rsidRDefault="002A4342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A4342" w:rsidRPr="000645B2" w:rsidRDefault="002A4342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A4342" w:rsidRPr="000645B2" w:rsidRDefault="002A4342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2A4342" w:rsidRPr="000645B2" w:rsidRDefault="002A4342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  <w:tcBorders>
              <w:left w:val="nil"/>
            </w:tcBorders>
          </w:tcPr>
          <w:p w:rsidR="002A4342" w:rsidRPr="000645B2" w:rsidRDefault="002A4342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26BCB" w:rsidTr="00757EB6">
        <w:tc>
          <w:tcPr>
            <w:tcW w:w="1602" w:type="dxa"/>
            <w:tcBorders>
              <w:right w:val="nil"/>
            </w:tcBorders>
          </w:tcPr>
          <w:p w:rsidR="00926BCB" w:rsidRPr="000645B2" w:rsidRDefault="00926BCB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926BCB" w:rsidRPr="000645B2" w:rsidRDefault="00926BCB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926BCB" w:rsidRPr="000645B2" w:rsidRDefault="00926BCB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926BCB" w:rsidRPr="000645B2" w:rsidRDefault="00926BCB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  <w:tcBorders>
              <w:left w:val="nil"/>
            </w:tcBorders>
          </w:tcPr>
          <w:p w:rsidR="00926BCB" w:rsidRPr="000645B2" w:rsidRDefault="00926BCB" w:rsidP="00926BCB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401AD0">
        <w:tc>
          <w:tcPr>
            <w:tcW w:w="1602" w:type="dxa"/>
            <w:tcBorders>
              <w:bottom w:val="single" w:sz="4" w:space="0" w:color="000000" w:themeColor="text1"/>
              <w:right w:val="nil"/>
            </w:tcBorders>
          </w:tcPr>
          <w:p w:rsidR="002A4342" w:rsidRPr="000645B2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A4342" w:rsidRPr="000645B2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A4342" w:rsidRPr="000645B2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2A4342" w:rsidRPr="000645B2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000000" w:themeColor="text1"/>
            </w:tcBorders>
          </w:tcPr>
          <w:p w:rsidR="002A4342" w:rsidRPr="000645B2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0D4325">
        <w:tc>
          <w:tcPr>
            <w:tcW w:w="9214" w:type="dxa"/>
            <w:gridSpan w:val="6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2A4342" w:rsidRPr="00282764" w:rsidRDefault="00AD1063" w:rsidP="00F720B6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282764">
              <w:rPr>
                <w:rFonts w:cs="B Titr" w:hint="cs"/>
                <w:b/>
                <w:bCs/>
                <w:rtl/>
              </w:rPr>
              <w:t>سابقه کار حرفه‌ای</w:t>
            </w:r>
            <w:r w:rsidR="002A4342" w:rsidRPr="00282764">
              <w:rPr>
                <w:rFonts w:cs="B Titr" w:hint="cs"/>
                <w:b/>
                <w:bCs/>
                <w:rtl/>
              </w:rPr>
              <w:t xml:space="preserve"> (</w:t>
            </w:r>
            <w:r w:rsidRPr="00282764">
              <w:rPr>
                <w:rFonts w:cs="B Titr" w:hint="cs"/>
                <w:b/>
                <w:bCs/>
                <w:rtl/>
              </w:rPr>
              <w:t>به ترتیب از آخرین شغل</w:t>
            </w:r>
            <w:r w:rsidR="002A4342" w:rsidRPr="00282764">
              <w:rPr>
                <w:rFonts w:cs="B Titr" w:hint="cs"/>
                <w:b/>
                <w:bCs/>
                <w:rtl/>
              </w:rPr>
              <w:t>)</w:t>
            </w:r>
          </w:p>
        </w:tc>
      </w:tr>
      <w:tr w:rsidR="002A4342" w:rsidRPr="000D4325" w:rsidTr="000D4325"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E2630A" w:rsidRPr="000D4325" w:rsidRDefault="00E2630A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آغاز</w:t>
            </w:r>
            <w:r w:rsidR="00EE795E"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به کار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2630A" w:rsidRPr="000D4325" w:rsidRDefault="00E2630A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  <w:r w:rsidR="00EE795E"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همکاری</w:t>
            </w:r>
          </w:p>
        </w:tc>
        <w:tc>
          <w:tcPr>
            <w:tcW w:w="3582" w:type="dxa"/>
            <w:gridSpan w:val="2"/>
            <w:shd w:val="clear" w:color="auto" w:fill="D9D9D9" w:themeFill="background1" w:themeFillShade="D9"/>
            <w:vAlign w:val="center"/>
          </w:tcPr>
          <w:p w:rsidR="002A4342" w:rsidRPr="000D4325" w:rsidRDefault="002A4342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محل اشتغال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2A4342" w:rsidRPr="000D4325" w:rsidRDefault="002A4342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2A4342" w:rsidRPr="000D4325" w:rsidRDefault="002A4342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متوسط تعداد افراد</w:t>
            </w:r>
          </w:p>
          <w:p w:rsidR="002A4342" w:rsidRPr="000D4325" w:rsidRDefault="002A4342" w:rsidP="000D432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D4325">
              <w:rPr>
                <w:rFonts w:cs="B Mitra" w:hint="cs"/>
                <w:b/>
                <w:bCs/>
                <w:sz w:val="16"/>
                <w:szCs w:val="16"/>
                <w:rtl/>
              </w:rPr>
              <w:t>تحت سرپرستی</w:t>
            </w:r>
          </w:p>
        </w:tc>
      </w:tr>
      <w:tr w:rsidR="002A4342" w:rsidTr="00757EB6">
        <w:tc>
          <w:tcPr>
            <w:tcW w:w="16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757EB6">
        <w:tc>
          <w:tcPr>
            <w:tcW w:w="16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757EB6">
        <w:tc>
          <w:tcPr>
            <w:tcW w:w="16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C4715" w:rsidTr="00757EB6">
        <w:tc>
          <w:tcPr>
            <w:tcW w:w="1602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C4715" w:rsidTr="00757EB6">
        <w:tc>
          <w:tcPr>
            <w:tcW w:w="1602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C4715" w:rsidRPr="008356AF" w:rsidRDefault="002C4715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C040F" w:rsidTr="00757EB6">
        <w:tc>
          <w:tcPr>
            <w:tcW w:w="1602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C040F" w:rsidTr="00757EB6">
        <w:tc>
          <w:tcPr>
            <w:tcW w:w="1602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5C040F" w:rsidRPr="008356AF" w:rsidRDefault="005C040F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4342" w:rsidTr="00757EB6">
        <w:tc>
          <w:tcPr>
            <w:tcW w:w="16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2A4342" w:rsidRPr="008356AF" w:rsidRDefault="002A4342" w:rsidP="000645B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D6028" w:rsidRPr="006B4522" w:rsidRDefault="001D6028" w:rsidP="00405F24">
      <w:pPr>
        <w:tabs>
          <w:tab w:val="right" w:pos="8554"/>
        </w:tabs>
        <w:bidi/>
        <w:spacing w:after="0" w:line="480" w:lineRule="auto"/>
        <w:rPr>
          <w:sz w:val="14"/>
          <w:szCs w:val="14"/>
        </w:rPr>
      </w:pPr>
    </w:p>
    <w:tbl>
      <w:tblPr>
        <w:tblStyle w:val="TableGrid"/>
        <w:bidiVisual/>
        <w:tblW w:w="9720" w:type="dxa"/>
        <w:tblLayout w:type="fixed"/>
        <w:tblLook w:val="04A0" w:firstRow="1" w:lastRow="0" w:firstColumn="1" w:lastColumn="0" w:noHBand="0" w:noVBand="1"/>
      </w:tblPr>
      <w:tblGrid>
        <w:gridCol w:w="810"/>
        <w:gridCol w:w="461"/>
        <w:gridCol w:w="966"/>
        <w:gridCol w:w="1195"/>
        <w:gridCol w:w="932"/>
        <w:gridCol w:w="496"/>
        <w:gridCol w:w="317"/>
        <w:gridCol w:w="943"/>
        <w:gridCol w:w="6"/>
        <w:gridCol w:w="943"/>
        <w:gridCol w:w="820"/>
        <w:gridCol w:w="1831"/>
      </w:tblGrid>
      <w:tr w:rsidR="0047733E" w:rsidTr="00030B6A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47733E" w:rsidRPr="00BF6A6F" w:rsidRDefault="00E80C1A" w:rsidP="00C717A8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BF6A6F">
              <w:rPr>
                <w:rFonts w:cs="B Titr" w:hint="cs"/>
                <w:b/>
                <w:bCs/>
                <w:rtl/>
              </w:rPr>
              <w:t>خدمات حرفه</w:t>
            </w:r>
            <w:r w:rsidRPr="00BF6A6F">
              <w:rPr>
                <w:rFonts w:cs="B Titr" w:hint="cs"/>
                <w:b/>
                <w:bCs/>
                <w:rtl/>
              </w:rPr>
              <w:softHyphen/>
              <w:t>ای انجام‌</w:t>
            </w:r>
            <w:r w:rsidR="0047733E" w:rsidRPr="00BF6A6F">
              <w:rPr>
                <w:rFonts w:cs="B Titr" w:hint="cs"/>
                <w:b/>
                <w:bCs/>
                <w:rtl/>
              </w:rPr>
              <w:t>شده (</w:t>
            </w:r>
            <w:r w:rsidR="00C717A8" w:rsidRPr="00BF6A6F">
              <w:rPr>
                <w:rFonts w:cs="B Titr" w:hint="cs"/>
                <w:b/>
                <w:bCs/>
                <w:rtl/>
              </w:rPr>
              <w:t xml:space="preserve">به ترتیب </w:t>
            </w:r>
            <w:r w:rsidR="0047733E" w:rsidRPr="00BF6A6F">
              <w:rPr>
                <w:rFonts w:cs="B Titr" w:hint="cs"/>
                <w:b/>
                <w:bCs/>
                <w:rtl/>
              </w:rPr>
              <w:t xml:space="preserve">از آخرین کار </w:t>
            </w:r>
            <w:r w:rsidR="00C717A8" w:rsidRPr="00BF6A6F">
              <w:rPr>
                <w:rFonts w:cs="B Titr" w:hint="cs"/>
                <w:b/>
                <w:bCs/>
                <w:rtl/>
              </w:rPr>
              <w:t xml:space="preserve">- </w:t>
            </w:r>
            <w:r w:rsidR="0047733E" w:rsidRPr="00BF6A6F">
              <w:rPr>
                <w:rFonts w:cs="B Titr" w:hint="cs"/>
                <w:b/>
                <w:bCs/>
                <w:rtl/>
              </w:rPr>
              <w:t>حداقل 3 و حداکثر 6 کار حرفه</w:t>
            </w:r>
            <w:r w:rsidR="0047733E" w:rsidRPr="00BF6A6F">
              <w:rPr>
                <w:rFonts w:cs="B Titr" w:hint="cs"/>
                <w:b/>
                <w:bCs/>
                <w:rtl/>
              </w:rPr>
              <w:softHyphen/>
              <w:t xml:space="preserve">ای </w:t>
            </w:r>
            <w:r w:rsidR="00C717A8" w:rsidRPr="00BF6A6F">
              <w:rPr>
                <w:rFonts w:cs="B Titr" w:hint="cs"/>
                <w:b/>
                <w:bCs/>
                <w:rtl/>
              </w:rPr>
              <w:t>ذکر</w:t>
            </w:r>
            <w:r w:rsidR="0047733E" w:rsidRPr="00BF6A6F">
              <w:rPr>
                <w:rFonts w:cs="B Titr" w:hint="cs"/>
                <w:b/>
                <w:bCs/>
                <w:rtl/>
              </w:rPr>
              <w:t xml:space="preserve"> </w:t>
            </w:r>
            <w:r w:rsidR="00C717A8" w:rsidRPr="00BF6A6F">
              <w:rPr>
                <w:rFonts w:cs="B Titr" w:hint="cs"/>
                <w:b/>
                <w:bCs/>
                <w:rtl/>
              </w:rPr>
              <w:t>شود</w:t>
            </w:r>
            <w:r w:rsidR="0047733E" w:rsidRPr="00BF6A6F">
              <w:rPr>
                <w:rFonts w:cs="B Titr" w:hint="cs"/>
                <w:b/>
                <w:bCs/>
                <w:rtl/>
              </w:rPr>
              <w:t>)</w:t>
            </w:r>
          </w:p>
        </w:tc>
      </w:tr>
      <w:tr w:rsidR="0047733E" w:rsidTr="00030B6A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تاریخ</w:t>
            </w:r>
          </w:p>
          <w:p w:rsidR="00704F7E" w:rsidRDefault="00704F7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نجام</w:t>
            </w:r>
          </w:p>
          <w:p w:rsidR="0047733E" w:rsidRPr="00BD301A" w:rsidRDefault="00704F7E" w:rsidP="00704F7E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خدم</w:t>
            </w:r>
            <w:r w:rsidR="0047733E"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نام شرکت</w:t>
            </w:r>
          </w:p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یا موسسه حسابرسی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47733E" w:rsidRPr="00BD301A" w:rsidRDefault="00704F7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شرکت دریافت‌</w:t>
            </w:r>
            <w:r w:rsidR="0047733E"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کننده خدمات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733E" w:rsidRPr="00BD301A" w:rsidRDefault="00A819B6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خدمت ارائه‌</w:t>
            </w:r>
            <w:r w:rsidR="0047733E"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شده</w:t>
            </w:r>
          </w:p>
        </w:tc>
        <w:tc>
          <w:tcPr>
            <w:tcW w:w="813" w:type="dxa"/>
            <w:gridSpan w:val="2"/>
            <w:shd w:val="clear" w:color="auto" w:fill="D9D9D9" w:themeFill="background1" w:themeFillShade="D9"/>
            <w:vAlign w:val="center"/>
          </w:tcPr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مربوط</w:t>
            </w:r>
          </w:p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به سال</w:t>
            </w:r>
          </w:p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  <w:vAlign w:val="center"/>
          </w:tcPr>
          <w:p w:rsidR="0047733E" w:rsidRPr="00BD301A" w:rsidRDefault="00506C36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مت متقاضی در ارائه خدم</w:t>
            </w:r>
            <w:r w:rsidR="0047733E"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47733E" w:rsidRPr="00BD301A" w:rsidRDefault="00506C36" w:rsidP="00506C36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دت ارائه خدم</w:t>
            </w:r>
            <w:r w:rsidR="0047733E"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ت</w:t>
            </w:r>
          </w:p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47733E" w:rsidRPr="00BD301A" w:rsidRDefault="00CB2582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مار کارکنان 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47733E" w:rsidRPr="00BD301A" w:rsidRDefault="0047733E" w:rsidP="00B16EC5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تیجه </w:t>
            </w:r>
            <w:r w:rsidR="00D152E3">
              <w:rPr>
                <w:rFonts w:cs="B Mitra" w:hint="cs"/>
                <w:b/>
                <w:bCs/>
                <w:sz w:val="16"/>
                <w:szCs w:val="16"/>
                <w:rtl/>
              </w:rPr>
              <w:t>ارائه خدم</w:t>
            </w:r>
            <w:r w:rsidRPr="00BD301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 </w:t>
            </w:r>
            <w:r w:rsidRPr="00356D63"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</w:tc>
      </w:tr>
      <w:tr w:rsidR="0047733E" w:rsidTr="00030B6A">
        <w:tc>
          <w:tcPr>
            <w:tcW w:w="1271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6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5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3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33E" w:rsidTr="00030B6A">
        <w:tc>
          <w:tcPr>
            <w:tcW w:w="1271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6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5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3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33E" w:rsidTr="00030B6A">
        <w:tc>
          <w:tcPr>
            <w:tcW w:w="1271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6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5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3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33E" w:rsidTr="00030B6A">
        <w:tc>
          <w:tcPr>
            <w:tcW w:w="1271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6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5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3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33E" w:rsidTr="00030B6A">
        <w:tc>
          <w:tcPr>
            <w:tcW w:w="1271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6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5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3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  <w:gridSpan w:val="2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7733E" w:rsidTr="00030B6A">
        <w:tc>
          <w:tcPr>
            <w:tcW w:w="1271" w:type="dxa"/>
            <w:gridSpan w:val="2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5" w:type="dxa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2" w:type="dxa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9" w:type="dxa"/>
            <w:gridSpan w:val="2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tcBorders>
              <w:bottom w:val="single" w:sz="4" w:space="0" w:color="000000" w:themeColor="text1"/>
            </w:tcBorders>
          </w:tcPr>
          <w:p w:rsidR="0047733E" w:rsidRPr="005D2587" w:rsidRDefault="0047733E" w:rsidP="005D258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1DB9" w:rsidTr="00030B6A">
        <w:tc>
          <w:tcPr>
            <w:tcW w:w="9720" w:type="dxa"/>
            <w:gridSpan w:val="12"/>
            <w:shd w:val="clear" w:color="auto" w:fill="000000" w:themeFill="text1"/>
          </w:tcPr>
          <w:p w:rsidR="008C1DB9" w:rsidRPr="00BF6A6F" w:rsidRDefault="00D536CB" w:rsidP="00D536CB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BF6A6F">
              <w:rPr>
                <w:rFonts w:cs="B Titr" w:hint="cs"/>
                <w:b/>
                <w:bCs/>
                <w:rtl/>
              </w:rPr>
              <w:t>فعالیت</w:t>
            </w:r>
            <w:r w:rsidRPr="00BF6A6F">
              <w:rPr>
                <w:rFonts w:cs="B Titr" w:hint="cs"/>
                <w:b/>
                <w:bCs/>
                <w:rtl/>
              </w:rPr>
              <w:softHyphen/>
              <w:t>های حرفه</w:t>
            </w:r>
            <w:r w:rsidRPr="00BF6A6F">
              <w:rPr>
                <w:rFonts w:cs="B Titr" w:hint="cs"/>
                <w:b/>
                <w:bCs/>
                <w:rtl/>
              </w:rPr>
              <w:softHyphen/>
              <w:t>ای،</w:t>
            </w:r>
            <w:r w:rsidR="008C1DB9" w:rsidRPr="00BF6A6F">
              <w:rPr>
                <w:rFonts w:cs="B Titr" w:hint="cs"/>
                <w:b/>
                <w:bCs/>
                <w:rtl/>
              </w:rPr>
              <w:t xml:space="preserve"> شغلی و سمت</w:t>
            </w:r>
            <w:r w:rsidR="008C1DB9" w:rsidRPr="00BF6A6F">
              <w:rPr>
                <w:rFonts w:cs="B Titr" w:hint="cs"/>
                <w:b/>
                <w:bCs/>
                <w:rtl/>
              </w:rPr>
              <w:softHyphen/>
              <w:t xml:space="preserve">های افتخاری </w:t>
            </w:r>
            <w:r w:rsidRPr="00BF6A6F">
              <w:rPr>
                <w:rFonts w:cs="B Titr" w:hint="cs"/>
                <w:b/>
                <w:bCs/>
                <w:rtl/>
              </w:rPr>
              <w:t>بیرون از محیط کار اصلی</w:t>
            </w:r>
          </w:p>
        </w:tc>
      </w:tr>
      <w:tr w:rsidR="008C1DB9" w:rsidTr="00030B6A">
        <w:tc>
          <w:tcPr>
            <w:tcW w:w="9720" w:type="dxa"/>
            <w:gridSpan w:val="12"/>
          </w:tcPr>
          <w:p w:rsidR="008C1DB9" w:rsidRPr="00356FB7" w:rsidRDefault="008C1DB9" w:rsidP="00356FB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1DB9" w:rsidTr="00030B6A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</w:tcPr>
          <w:p w:rsidR="008C1DB9" w:rsidRPr="00356FB7" w:rsidRDefault="008C1DB9" w:rsidP="00356FB7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1DB9" w:rsidTr="00030B6A">
        <w:tc>
          <w:tcPr>
            <w:tcW w:w="9720" w:type="dxa"/>
            <w:gridSpan w:val="12"/>
            <w:shd w:val="clear" w:color="auto" w:fill="000000" w:themeFill="text1"/>
          </w:tcPr>
          <w:p w:rsidR="008C1DB9" w:rsidRPr="00BF6A6F" w:rsidRDefault="008C1DB9" w:rsidP="0011293E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BF6A6F">
              <w:rPr>
                <w:rFonts w:cs="B Titr" w:hint="cs"/>
                <w:b/>
                <w:bCs/>
                <w:rtl/>
              </w:rPr>
              <w:t xml:space="preserve">اطلاعات </w:t>
            </w:r>
            <w:r w:rsidR="0011293E" w:rsidRPr="00BF6A6F">
              <w:rPr>
                <w:rFonts w:cs="B Titr" w:hint="cs"/>
                <w:b/>
                <w:bCs/>
                <w:rtl/>
              </w:rPr>
              <w:t xml:space="preserve">مربوط </w:t>
            </w:r>
            <w:r w:rsidRPr="00BF6A6F">
              <w:rPr>
                <w:rFonts w:cs="B Titr" w:hint="cs"/>
                <w:b/>
                <w:bCs/>
                <w:rtl/>
              </w:rPr>
              <w:t>دیگری که تمایل به اظهار آن دار</w:t>
            </w:r>
            <w:r w:rsidR="0011293E" w:rsidRPr="00BF6A6F">
              <w:rPr>
                <w:rFonts w:cs="B Titr" w:hint="cs"/>
                <w:b/>
                <w:bCs/>
                <w:rtl/>
              </w:rPr>
              <w:t>ید</w:t>
            </w:r>
          </w:p>
        </w:tc>
      </w:tr>
      <w:tr w:rsidR="008C1DB9" w:rsidTr="00030B6A">
        <w:tc>
          <w:tcPr>
            <w:tcW w:w="9720" w:type="dxa"/>
            <w:gridSpan w:val="12"/>
          </w:tcPr>
          <w:p w:rsidR="008C1DB9" w:rsidRPr="0011293E" w:rsidRDefault="008C1DB9" w:rsidP="0011293E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1DB9" w:rsidTr="00030B6A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</w:tcPr>
          <w:p w:rsidR="008C1DB9" w:rsidRPr="0011293E" w:rsidRDefault="008C1DB9" w:rsidP="0011293E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5CE" w:rsidTr="00030B6A">
        <w:trPr>
          <w:trHeight w:val="70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425CE" w:rsidRPr="00CF2538" w:rsidRDefault="00F44094" w:rsidP="00F44094">
            <w:pPr>
              <w:tabs>
                <w:tab w:val="right" w:pos="8554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CF2538">
              <w:rPr>
                <w:rFonts w:cs="B Titr" w:hint="cs"/>
                <w:b/>
                <w:bCs/>
                <w:rtl/>
              </w:rPr>
              <w:t>معرفان</w:t>
            </w:r>
            <w:r w:rsidR="00023A3D" w:rsidRPr="00CF2538">
              <w:rPr>
                <w:rFonts w:cs="B Titr" w:hint="cs"/>
                <w:b/>
                <w:bCs/>
                <w:rtl/>
              </w:rPr>
              <w:t xml:space="preserve"> </w:t>
            </w:r>
            <w:r w:rsidR="00023A3D" w:rsidRPr="00CF2538">
              <w:rPr>
                <w:rFonts w:cs="B Titr" w:hint="cs"/>
                <w:b/>
                <w:bCs/>
                <w:vertAlign w:val="superscript"/>
                <w:rtl/>
              </w:rPr>
              <w:t>(2)</w:t>
            </w:r>
          </w:p>
        </w:tc>
      </w:tr>
      <w:tr w:rsidR="00551674" w:rsidRPr="00D83EC9" w:rsidTr="00030B6A">
        <w:trPr>
          <w:trHeight w:val="435"/>
        </w:trPr>
        <w:tc>
          <w:tcPr>
            <w:tcW w:w="3432" w:type="dxa"/>
            <w:gridSpan w:val="4"/>
            <w:shd w:val="clear" w:color="auto" w:fill="D9D9D9" w:themeFill="background1" w:themeFillShade="D9"/>
            <w:vAlign w:val="center"/>
          </w:tcPr>
          <w:p w:rsidR="00551674" w:rsidRPr="00D83EC9" w:rsidRDefault="00551674" w:rsidP="00D83EC9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3EC9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28" w:type="dxa"/>
            <w:gridSpan w:val="2"/>
            <w:shd w:val="clear" w:color="auto" w:fill="D9D9D9" w:themeFill="background1" w:themeFillShade="D9"/>
            <w:vAlign w:val="center"/>
          </w:tcPr>
          <w:p w:rsidR="00551674" w:rsidRPr="00D83EC9" w:rsidRDefault="00551674" w:rsidP="00D83EC9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3EC9">
              <w:rPr>
                <w:rFonts w:cs="B Mitra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4860" w:type="dxa"/>
            <w:gridSpan w:val="6"/>
            <w:shd w:val="clear" w:color="auto" w:fill="D9D9D9" w:themeFill="background1" w:themeFillShade="D9"/>
            <w:vAlign w:val="center"/>
          </w:tcPr>
          <w:p w:rsidR="00551674" w:rsidRPr="00D83EC9" w:rsidRDefault="00551674" w:rsidP="00D83EC9">
            <w:pPr>
              <w:tabs>
                <w:tab w:val="right" w:pos="8554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3EC9">
              <w:rPr>
                <w:rFonts w:cs="B Mitra" w:hint="cs"/>
                <w:b/>
                <w:bCs/>
                <w:sz w:val="18"/>
                <w:szCs w:val="18"/>
                <w:rtl/>
              </w:rPr>
              <w:t>آدرس و شماره تلفن</w:t>
            </w:r>
          </w:p>
        </w:tc>
      </w:tr>
      <w:tr w:rsidR="00551674" w:rsidTr="00030B6A">
        <w:trPr>
          <w:trHeight w:val="493"/>
        </w:trPr>
        <w:tc>
          <w:tcPr>
            <w:tcW w:w="3432" w:type="dxa"/>
            <w:gridSpan w:val="4"/>
          </w:tcPr>
          <w:p w:rsidR="00551674" w:rsidRPr="00B36265" w:rsidRDefault="00551674" w:rsidP="00B36265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</w:tcPr>
          <w:p w:rsidR="00551674" w:rsidRPr="00B36265" w:rsidRDefault="00551674" w:rsidP="00B36265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6"/>
          </w:tcPr>
          <w:p w:rsidR="00551674" w:rsidRPr="00B36265" w:rsidRDefault="00551674" w:rsidP="00B36265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51674" w:rsidTr="00030B6A">
        <w:tc>
          <w:tcPr>
            <w:tcW w:w="3432" w:type="dxa"/>
            <w:gridSpan w:val="4"/>
          </w:tcPr>
          <w:p w:rsidR="00551674" w:rsidRPr="00B36265" w:rsidRDefault="00551674" w:rsidP="00B36265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</w:tcPr>
          <w:p w:rsidR="00551674" w:rsidRPr="00B36265" w:rsidRDefault="00551674" w:rsidP="00B36265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6"/>
          </w:tcPr>
          <w:p w:rsidR="00551674" w:rsidRPr="00B36265" w:rsidRDefault="00551674" w:rsidP="00B36265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A65AE" w:rsidTr="00030B6A">
        <w:tc>
          <w:tcPr>
            <w:tcW w:w="3432" w:type="dxa"/>
            <w:gridSpan w:val="4"/>
            <w:tcBorders>
              <w:bottom w:val="single" w:sz="4" w:space="0" w:color="000000" w:themeColor="text1"/>
            </w:tcBorders>
          </w:tcPr>
          <w:p w:rsidR="00DA65AE" w:rsidRPr="00B36265" w:rsidRDefault="00DA65AE" w:rsidP="004D00F1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000000" w:themeColor="text1"/>
            </w:tcBorders>
          </w:tcPr>
          <w:p w:rsidR="00DA65AE" w:rsidRPr="00B36265" w:rsidRDefault="00DA65AE" w:rsidP="004D00F1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6"/>
            <w:tcBorders>
              <w:bottom w:val="single" w:sz="4" w:space="0" w:color="000000" w:themeColor="text1"/>
            </w:tcBorders>
          </w:tcPr>
          <w:p w:rsidR="00DA65AE" w:rsidRPr="00B36265" w:rsidRDefault="00DA65AE" w:rsidP="004D00F1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55FE" w:rsidTr="009764C5">
        <w:trPr>
          <w:trHeight w:val="133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</w:tcPr>
          <w:p w:rsidR="00020CB6" w:rsidRDefault="00EF55FE" w:rsidP="00467C01">
            <w:pPr>
              <w:tabs>
                <w:tab w:val="right" w:pos="8554"/>
              </w:tabs>
              <w:bidi/>
              <w:spacing w:line="192" w:lineRule="auto"/>
              <w:jc w:val="both"/>
              <w:rPr>
                <w:rFonts w:cs="B Mitra"/>
                <w:rtl/>
              </w:rPr>
            </w:pPr>
            <w:r w:rsidRPr="004D00F1">
              <w:rPr>
                <w:rFonts w:cs="B Mitra" w:hint="cs"/>
                <w:rtl/>
              </w:rPr>
              <w:t>این جانب</w:t>
            </w:r>
            <w:r w:rsidR="007B0D3B">
              <w:rPr>
                <w:rFonts w:cs="B Mitra" w:hint="cs"/>
                <w:rtl/>
              </w:rPr>
              <w:t xml:space="preserve"> </w:t>
            </w:r>
            <w:r w:rsidR="007B0D3B" w:rsidRPr="007B0D3B">
              <w:rPr>
                <w:rFonts w:cs="B Mitra" w:hint="cs"/>
                <w:color w:val="EEECE1" w:themeColor="background2"/>
                <w:sz w:val="16"/>
                <w:szCs w:val="16"/>
                <w:rtl/>
              </w:rPr>
              <w:t>.........................................................</w:t>
            </w:r>
            <w:r w:rsidR="007B0D3B">
              <w:rPr>
                <w:rFonts w:cs="B Mitra" w:hint="cs"/>
                <w:color w:val="EEECE1" w:themeColor="background2"/>
                <w:sz w:val="16"/>
                <w:szCs w:val="16"/>
                <w:rtl/>
              </w:rPr>
              <w:t>...................</w:t>
            </w:r>
            <w:r w:rsidR="007B0D3B" w:rsidRPr="007B0D3B">
              <w:rPr>
                <w:rFonts w:cs="B Mitra" w:hint="cs"/>
                <w:color w:val="EEECE1" w:themeColor="background2"/>
                <w:sz w:val="16"/>
                <w:szCs w:val="16"/>
                <w:rtl/>
              </w:rPr>
              <w:t>..................</w:t>
            </w:r>
            <w:r w:rsidR="007B0D3B" w:rsidRPr="007B0D3B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4D00F1">
              <w:rPr>
                <w:rFonts w:cs="B Mitra" w:hint="cs"/>
                <w:rtl/>
              </w:rPr>
              <w:t xml:space="preserve">با </w:t>
            </w:r>
            <w:r w:rsidR="0055648F">
              <w:rPr>
                <w:rFonts w:cs="B Mitra" w:hint="cs"/>
                <w:rtl/>
              </w:rPr>
              <w:t>آگاهی</w:t>
            </w:r>
            <w:r w:rsidRPr="004D00F1">
              <w:rPr>
                <w:rFonts w:cs="B Mitra" w:hint="cs"/>
                <w:rtl/>
              </w:rPr>
              <w:t xml:space="preserve"> کامل </w:t>
            </w:r>
            <w:r w:rsidR="0055648F">
              <w:rPr>
                <w:rFonts w:cs="B Mitra" w:hint="cs"/>
                <w:rtl/>
              </w:rPr>
              <w:t>از</w:t>
            </w:r>
            <w:r w:rsidRPr="004D00F1">
              <w:rPr>
                <w:rFonts w:cs="B Mitra" w:hint="cs"/>
                <w:rtl/>
              </w:rPr>
              <w:t xml:space="preserve"> اهداف انجمن، </w:t>
            </w:r>
            <w:r w:rsidR="00002CB7">
              <w:rPr>
                <w:rFonts w:cs="B Mitra" w:hint="cs"/>
                <w:rtl/>
              </w:rPr>
              <w:t xml:space="preserve">مفاد اساسنامه و سایر ضوابط انجمن، و همچنین، </w:t>
            </w:r>
            <w:r w:rsidRPr="004D00F1">
              <w:rPr>
                <w:rFonts w:cs="B Mitra" w:hint="cs"/>
                <w:rtl/>
              </w:rPr>
              <w:t xml:space="preserve">وظایف اعضاء </w:t>
            </w:r>
            <w:r w:rsidR="00002CB7">
              <w:rPr>
                <w:rFonts w:cs="B Mitra" w:hint="cs"/>
                <w:rtl/>
              </w:rPr>
              <w:t>به‌ویژه حسابداران مستقل خبره</w:t>
            </w:r>
            <w:r w:rsidR="008B15A2">
              <w:rPr>
                <w:rFonts w:cs="B Mitra" w:hint="cs"/>
                <w:rtl/>
              </w:rPr>
              <w:t>،</w:t>
            </w:r>
            <w:r w:rsidRPr="004D00F1">
              <w:rPr>
                <w:rFonts w:cs="B Mitra" w:hint="cs"/>
                <w:rtl/>
              </w:rPr>
              <w:t xml:space="preserve"> </w:t>
            </w:r>
            <w:r w:rsidR="00042BC2">
              <w:rPr>
                <w:rFonts w:cs="B Mitra" w:hint="cs"/>
                <w:rtl/>
              </w:rPr>
              <w:t xml:space="preserve">درخواست خود مبنی بر عضویت خبره در شاخه تخصصی حسابدار مستقل خبره را به دبیرخانه هیئت تشخیص صلاحیت حسابداران مستقل خبره </w:t>
            </w:r>
            <w:r w:rsidR="00232E38">
              <w:rPr>
                <w:rFonts w:cs="B Mitra" w:hint="cs"/>
                <w:rtl/>
              </w:rPr>
              <w:t xml:space="preserve">انجمن </w:t>
            </w:r>
            <w:r w:rsidR="00042BC2">
              <w:rPr>
                <w:rFonts w:cs="B Mitra" w:hint="cs"/>
                <w:rtl/>
              </w:rPr>
              <w:t xml:space="preserve">تسلیم می‌کنم. </w:t>
            </w:r>
            <w:r w:rsidR="00CB5C30">
              <w:rPr>
                <w:rFonts w:cs="B Mitra" w:hint="cs"/>
                <w:rtl/>
              </w:rPr>
              <w:t xml:space="preserve">این‌جانب تایید می‌کنم، اطلاعات این درخواست‌نامه را با دقت و با درستی و با استناد به مدارک و شواهد قابل اثبات تنظیم کرده‌ام، و هر زمان در فرایند پذیرش یا پس از عضویت خبره </w:t>
            </w:r>
            <w:r w:rsidR="003370A8">
              <w:rPr>
                <w:rFonts w:cs="B Mitra" w:hint="cs"/>
                <w:rtl/>
              </w:rPr>
              <w:t xml:space="preserve">نیاز به ارائه مدارک و شواهد پشتوانه این اطلاعات باشد، آنها را در اختیار </w:t>
            </w:r>
            <w:r w:rsidR="003370A8" w:rsidRPr="003370A8">
              <w:rPr>
                <w:rFonts w:cs="B Mitra" w:hint="cs"/>
                <w:rtl/>
              </w:rPr>
              <w:t>دبیرخانه</w:t>
            </w:r>
            <w:r w:rsidR="003370A8" w:rsidRPr="003370A8">
              <w:rPr>
                <w:rFonts w:cs="B Mitra"/>
                <w:rtl/>
              </w:rPr>
              <w:t xml:space="preserve"> </w:t>
            </w:r>
            <w:r w:rsidR="003370A8" w:rsidRPr="003370A8">
              <w:rPr>
                <w:rFonts w:cs="B Mitra" w:hint="cs"/>
                <w:rtl/>
              </w:rPr>
              <w:t>هیئت</w:t>
            </w:r>
            <w:r w:rsidR="003370A8" w:rsidRPr="003370A8">
              <w:rPr>
                <w:rFonts w:cs="B Mitra"/>
                <w:rtl/>
              </w:rPr>
              <w:t xml:space="preserve"> </w:t>
            </w:r>
            <w:r w:rsidR="003370A8" w:rsidRPr="003370A8">
              <w:rPr>
                <w:rFonts w:cs="B Mitra" w:hint="cs"/>
                <w:rtl/>
              </w:rPr>
              <w:t>تشخیص</w:t>
            </w:r>
            <w:r w:rsidR="003370A8" w:rsidRPr="003370A8">
              <w:rPr>
                <w:rFonts w:cs="B Mitra"/>
                <w:rtl/>
              </w:rPr>
              <w:t xml:space="preserve"> </w:t>
            </w:r>
            <w:r w:rsidR="003370A8" w:rsidRPr="003370A8">
              <w:rPr>
                <w:rFonts w:cs="B Mitra" w:hint="cs"/>
                <w:rtl/>
              </w:rPr>
              <w:t>صلاحیت</w:t>
            </w:r>
            <w:r w:rsidR="003370A8" w:rsidRPr="003370A8">
              <w:rPr>
                <w:rFonts w:cs="B Mitra"/>
                <w:rtl/>
              </w:rPr>
              <w:t xml:space="preserve"> </w:t>
            </w:r>
            <w:r w:rsidR="003370A8" w:rsidRPr="003370A8">
              <w:rPr>
                <w:rFonts w:cs="B Mitra" w:hint="cs"/>
                <w:rtl/>
              </w:rPr>
              <w:t>حسابداران</w:t>
            </w:r>
            <w:r w:rsidR="003370A8" w:rsidRPr="003370A8">
              <w:rPr>
                <w:rFonts w:cs="B Mitra"/>
                <w:rtl/>
              </w:rPr>
              <w:t xml:space="preserve"> </w:t>
            </w:r>
            <w:r w:rsidR="003370A8" w:rsidRPr="003370A8">
              <w:rPr>
                <w:rFonts w:cs="B Mitra" w:hint="cs"/>
                <w:rtl/>
              </w:rPr>
              <w:t>مستقل</w:t>
            </w:r>
            <w:r w:rsidR="003370A8" w:rsidRPr="003370A8">
              <w:rPr>
                <w:rFonts w:cs="B Mitra"/>
                <w:rtl/>
              </w:rPr>
              <w:t xml:space="preserve"> </w:t>
            </w:r>
            <w:r w:rsidR="003370A8" w:rsidRPr="003370A8">
              <w:rPr>
                <w:rFonts w:cs="B Mitra" w:hint="cs"/>
                <w:rtl/>
              </w:rPr>
              <w:t>خبره</w:t>
            </w:r>
            <w:r w:rsidR="003370A8">
              <w:rPr>
                <w:rFonts w:cs="B Mitra" w:hint="cs"/>
                <w:rtl/>
              </w:rPr>
              <w:t xml:space="preserve"> خواهم گذاشت.</w:t>
            </w:r>
          </w:p>
          <w:p w:rsidR="00EF55FE" w:rsidRDefault="00232E38" w:rsidP="00020CB6">
            <w:pPr>
              <w:tabs>
                <w:tab w:val="right" w:pos="8554"/>
              </w:tabs>
              <w:bidi/>
              <w:spacing w:line="192" w:lineRule="auto"/>
              <w:ind w:left="5292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:</w:t>
            </w:r>
          </w:p>
          <w:p w:rsidR="00232E38" w:rsidRDefault="00232E38" w:rsidP="00232E38">
            <w:pPr>
              <w:tabs>
                <w:tab w:val="right" w:pos="8554"/>
              </w:tabs>
              <w:bidi/>
              <w:spacing w:line="192" w:lineRule="auto"/>
              <w:ind w:left="5292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ضاء:</w:t>
            </w:r>
          </w:p>
          <w:p w:rsidR="00020CB6" w:rsidRPr="00540B49" w:rsidRDefault="00020CB6" w:rsidP="00020CB6">
            <w:pPr>
              <w:tabs>
                <w:tab w:val="right" w:pos="8554"/>
              </w:tabs>
              <w:bidi/>
              <w:spacing w:line="192" w:lineRule="auto"/>
              <w:ind w:left="5292"/>
              <w:jc w:val="both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DA54FC" w:rsidTr="0022014A">
        <w:trPr>
          <w:trHeight w:val="795"/>
        </w:trPr>
        <w:tc>
          <w:tcPr>
            <w:tcW w:w="810" w:type="dxa"/>
            <w:vMerge w:val="restart"/>
            <w:shd w:val="clear" w:color="auto" w:fill="D9D9D9" w:themeFill="background1" w:themeFillShade="D9"/>
            <w:textDirection w:val="tbRl"/>
          </w:tcPr>
          <w:p w:rsidR="00DA54FC" w:rsidRPr="006426DA" w:rsidRDefault="00030B6A" w:rsidP="002A69E7">
            <w:pPr>
              <w:tabs>
                <w:tab w:val="right" w:pos="8554"/>
              </w:tabs>
              <w:bidi/>
              <w:spacing w:line="192" w:lineRule="auto"/>
              <w:ind w:left="115" w:right="115"/>
              <w:jc w:val="both"/>
              <w:rPr>
                <w:rFonts w:cs="B Titr"/>
                <w:sz w:val="16"/>
                <w:szCs w:val="16"/>
                <w:rtl/>
              </w:rPr>
            </w:pPr>
            <w:r w:rsidRPr="006426DA">
              <w:rPr>
                <w:rFonts w:cs="B Titr" w:hint="cs"/>
                <w:sz w:val="16"/>
                <w:szCs w:val="16"/>
                <w:rtl/>
              </w:rPr>
              <w:t>مدارک مورد نیاز</w:t>
            </w:r>
            <w:r w:rsidR="00E73344" w:rsidRPr="006426DA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6426DA">
              <w:rPr>
                <w:rFonts w:cs="B Titr" w:hint="cs"/>
                <w:sz w:val="16"/>
                <w:szCs w:val="16"/>
                <w:rtl/>
              </w:rPr>
              <w:t>(پیوست شود)</w:t>
            </w:r>
          </w:p>
          <w:p w:rsidR="00E73344" w:rsidRPr="00E73344" w:rsidRDefault="002A69E7" w:rsidP="002A69E7">
            <w:pPr>
              <w:tabs>
                <w:tab w:val="right" w:pos="8554"/>
              </w:tabs>
              <w:bidi/>
              <w:spacing w:line="192" w:lineRule="auto"/>
              <w:ind w:left="113" w:right="115"/>
              <w:jc w:val="both"/>
              <w:rPr>
                <w:rFonts w:cs="B Titr"/>
                <w:sz w:val="14"/>
                <w:szCs w:val="14"/>
                <w:rtl/>
              </w:rPr>
            </w:pPr>
            <w:r w:rsidRPr="006426DA">
              <w:rPr>
                <w:rFonts w:cs="B Titr" w:hint="cs"/>
                <w:sz w:val="16"/>
                <w:szCs w:val="16"/>
                <w:rtl/>
              </w:rPr>
              <w:t>ب</w:t>
            </w:r>
            <w:r w:rsidR="00E73344" w:rsidRPr="006426DA">
              <w:rPr>
                <w:rFonts w:cs="B Titr" w:hint="cs"/>
                <w:sz w:val="16"/>
                <w:szCs w:val="16"/>
                <w:rtl/>
              </w:rPr>
              <w:t>ه استثنای مدارک موجود در پرونده عضویت</w:t>
            </w:r>
            <w:r w:rsidRPr="006426DA">
              <w:rPr>
                <w:rFonts w:cs="B Titr" w:hint="cs"/>
                <w:sz w:val="16"/>
                <w:szCs w:val="16"/>
                <w:rtl/>
              </w:rPr>
              <w:t xml:space="preserve"> در انجمن</w:t>
            </w:r>
          </w:p>
        </w:tc>
        <w:tc>
          <w:tcPr>
            <w:tcW w:w="5310" w:type="dxa"/>
            <w:gridSpan w:val="7"/>
            <w:vMerge w:val="restart"/>
            <w:shd w:val="clear" w:color="auto" w:fill="D9D9D9" w:themeFill="background1" w:themeFillShade="D9"/>
          </w:tcPr>
          <w:p w:rsidR="00DA54FC" w:rsidRPr="00C65A71" w:rsidRDefault="001B063A" w:rsidP="00540B49">
            <w:pPr>
              <w:pStyle w:val="ListParagraph"/>
              <w:numPr>
                <w:ilvl w:val="0"/>
                <w:numId w:val="2"/>
              </w:numPr>
              <w:tabs>
                <w:tab w:val="right" w:pos="8554"/>
              </w:tabs>
              <w:bidi/>
              <w:spacing w:line="216" w:lineRule="auto"/>
              <w:ind w:left="162" w:right="72" w:hanging="126"/>
              <w:jc w:val="both"/>
              <w:rPr>
                <w:rFonts w:cs="B Mitra"/>
                <w:sz w:val="18"/>
                <w:szCs w:val="18"/>
                <w:rtl/>
              </w:rPr>
            </w:pPr>
            <w:r w:rsidRPr="00C65A71">
              <w:rPr>
                <w:rFonts w:cs="B Mitra" w:hint="cs"/>
                <w:sz w:val="18"/>
                <w:szCs w:val="18"/>
                <w:rtl/>
              </w:rPr>
              <w:t>تصویر</w:t>
            </w:r>
            <w:r w:rsidR="00DA54FC" w:rsidRPr="00C65A71">
              <w:rPr>
                <w:rFonts w:cs="B Mitra" w:hint="cs"/>
                <w:sz w:val="18"/>
                <w:szCs w:val="18"/>
                <w:rtl/>
              </w:rPr>
              <w:t xml:space="preserve"> مدارک تحصیلات </w:t>
            </w:r>
            <w:r w:rsidR="00A526E0" w:rsidRPr="00C65A71">
              <w:rPr>
                <w:rFonts w:cs="B Mitra" w:hint="cs"/>
                <w:sz w:val="18"/>
                <w:szCs w:val="18"/>
                <w:rtl/>
              </w:rPr>
              <w:t>دانشگاهی</w:t>
            </w:r>
            <w:r w:rsidR="00DA54FC" w:rsidRPr="00C65A71">
              <w:rPr>
                <w:rFonts w:cs="B Mitra" w:hint="cs"/>
                <w:sz w:val="18"/>
                <w:szCs w:val="18"/>
                <w:rtl/>
              </w:rPr>
              <w:t xml:space="preserve"> و</w:t>
            </w:r>
            <w:r w:rsidR="00A526E0" w:rsidRPr="00C65A71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DA54FC" w:rsidRPr="00C65A71">
              <w:rPr>
                <w:rFonts w:cs="B Mitra" w:hint="cs"/>
                <w:sz w:val="18"/>
                <w:szCs w:val="18"/>
                <w:rtl/>
              </w:rPr>
              <w:t xml:space="preserve"> دوره</w:t>
            </w:r>
            <w:r w:rsidR="00DA54FC" w:rsidRPr="00C65A71">
              <w:rPr>
                <w:rFonts w:cs="B Mitra" w:hint="cs"/>
                <w:sz w:val="18"/>
                <w:szCs w:val="18"/>
                <w:rtl/>
              </w:rPr>
              <w:softHyphen/>
              <w:t>های آموزشی</w:t>
            </w:r>
          </w:p>
          <w:p w:rsidR="00DA54FC" w:rsidRPr="00C65A71" w:rsidRDefault="00DF7965" w:rsidP="00540B49">
            <w:pPr>
              <w:pStyle w:val="ListParagraph"/>
              <w:numPr>
                <w:ilvl w:val="0"/>
                <w:numId w:val="2"/>
              </w:numPr>
              <w:tabs>
                <w:tab w:val="right" w:pos="8554"/>
              </w:tabs>
              <w:bidi/>
              <w:spacing w:line="216" w:lineRule="auto"/>
              <w:ind w:left="162" w:right="72" w:hanging="126"/>
              <w:jc w:val="both"/>
              <w:rPr>
                <w:rFonts w:cs="B Mitra"/>
                <w:sz w:val="18"/>
                <w:szCs w:val="18"/>
                <w:rtl/>
              </w:rPr>
            </w:pPr>
            <w:r w:rsidRPr="00C65A71">
              <w:rPr>
                <w:rFonts w:cs="B Mitra" w:hint="cs"/>
                <w:sz w:val="18"/>
                <w:szCs w:val="18"/>
                <w:rtl/>
              </w:rPr>
              <w:t xml:space="preserve">اصل </w:t>
            </w:r>
            <w:r w:rsidR="00907926" w:rsidRPr="00C65A71">
              <w:rPr>
                <w:rFonts w:cs="B Mitra" w:hint="cs"/>
                <w:sz w:val="18"/>
                <w:szCs w:val="18"/>
                <w:rtl/>
              </w:rPr>
              <w:t>گواهی‌نامه سوابق کار حرفه‌ای</w:t>
            </w:r>
            <w:r w:rsidR="004A37A0" w:rsidRPr="00C65A71">
              <w:rPr>
                <w:rFonts w:cs="B Mitra" w:hint="cs"/>
                <w:sz w:val="18"/>
                <w:szCs w:val="18"/>
                <w:rtl/>
              </w:rPr>
              <w:t xml:space="preserve"> (خطاب به </w:t>
            </w:r>
            <w:r w:rsidRPr="00C65A71">
              <w:rPr>
                <w:rFonts w:cs="B Mitra" w:hint="cs"/>
                <w:sz w:val="18"/>
                <w:szCs w:val="18"/>
                <w:rtl/>
              </w:rPr>
              <w:t>هیئت تشخیص صلاحیت حسابداران مستقل خبره</w:t>
            </w:r>
            <w:r w:rsidR="004A37A0" w:rsidRPr="00C65A71">
              <w:rPr>
                <w:rFonts w:cs="B Mitra" w:hint="cs"/>
                <w:sz w:val="18"/>
                <w:szCs w:val="18"/>
                <w:rtl/>
              </w:rPr>
              <w:t>)</w:t>
            </w:r>
          </w:p>
          <w:p w:rsidR="00DA54FC" w:rsidRDefault="00065735" w:rsidP="00540B49">
            <w:pPr>
              <w:pStyle w:val="ListParagraph"/>
              <w:numPr>
                <w:ilvl w:val="0"/>
                <w:numId w:val="2"/>
              </w:numPr>
              <w:tabs>
                <w:tab w:val="right" w:pos="8554"/>
              </w:tabs>
              <w:bidi/>
              <w:spacing w:line="216" w:lineRule="auto"/>
              <w:ind w:left="162" w:right="72" w:hanging="126"/>
              <w:jc w:val="both"/>
              <w:rPr>
                <w:rFonts w:cs="B Mitra" w:hint="cs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کارت </w:t>
            </w:r>
            <w:r w:rsidR="00FD13B7">
              <w:rPr>
                <w:rFonts w:cs="B Mitra" w:hint="cs"/>
                <w:sz w:val="18"/>
                <w:szCs w:val="18"/>
                <w:rtl/>
              </w:rPr>
              <w:t xml:space="preserve">عضویت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یا گواهی‌نامه </w:t>
            </w:r>
            <w:r w:rsidR="00907926" w:rsidRPr="00C65A71">
              <w:rPr>
                <w:rFonts w:cs="B Mitra" w:hint="cs"/>
                <w:sz w:val="18"/>
                <w:szCs w:val="18"/>
                <w:rtl/>
              </w:rPr>
              <w:t>مشارکت در</w:t>
            </w:r>
            <w:r w:rsidR="00FD13B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907926" w:rsidRPr="00C65A71">
              <w:rPr>
                <w:rFonts w:cs="B Mitra" w:hint="cs"/>
                <w:sz w:val="18"/>
                <w:szCs w:val="18"/>
                <w:rtl/>
              </w:rPr>
              <w:t>انجمن</w:t>
            </w:r>
            <w:r w:rsidR="00907926" w:rsidRPr="00C65A71">
              <w:rPr>
                <w:rFonts w:cs="B Mitra" w:hint="cs"/>
                <w:sz w:val="18"/>
                <w:szCs w:val="18"/>
                <w:rtl/>
              </w:rPr>
              <w:softHyphen/>
              <w:t>های حرفه</w:t>
            </w:r>
            <w:r w:rsidR="00907926" w:rsidRPr="00C65A71">
              <w:rPr>
                <w:rFonts w:cs="B Mitra" w:hint="cs"/>
                <w:sz w:val="18"/>
                <w:szCs w:val="18"/>
                <w:rtl/>
              </w:rPr>
              <w:softHyphen/>
              <w:t>ای</w:t>
            </w:r>
            <w:r w:rsidR="00FD13B7">
              <w:rPr>
                <w:rFonts w:cs="B Mitra" w:hint="cs"/>
                <w:sz w:val="18"/>
                <w:szCs w:val="18"/>
                <w:rtl/>
              </w:rPr>
              <w:t xml:space="preserve"> دیگر</w:t>
            </w:r>
          </w:p>
          <w:p w:rsidR="00450DC1" w:rsidRPr="00C65A71" w:rsidRDefault="00450DC1" w:rsidP="00540B49">
            <w:pPr>
              <w:pStyle w:val="ListParagraph"/>
              <w:numPr>
                <w:ilvl w:val="0"/>
                <w:numId w:val="2"/>
              </w:numPr>
              <w:tabs>
                <w:tab w:val="right" w:pos="8554"/>
              </w:tabs>
              <w:bidi/>
              <w:spacing w:line="216" w:lineRule="auto"/>
              <w:ind w:left="162" w:right="72" w:hanging="126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اصل اعلامیه واریز مبلغ </w:t>
            </w:r>
            <w:r w:rsidR="00AF4020">
              <w:rPr>
                <w:rFonts w:cs="B Mitra" w:hint="cs"/>
                <w:sz w:val="18"/>
                <w:szCs w:val="18"/>
                <w:rtl/>
              </w:rPr>
              <w:t>دو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میلیون ریال ورودیه</w:t>
            </w:r>
            <w:r w:rsidR="004A7FC8">
              <w:rPr>
                <w:rFonts w:cs="B Mitra" w:hint="cs"/>
                <w:sz w:val="18"/>
                <w:szCs w:val="18"/>
                <w:rtl/>
              </w:rPr>
              <w:t xml:space="preserve"> به حساب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4A7FC8" w:rsidRPr="004A7FC8">
              <w:rPr>
                <w:rFonts w:cs="B Mitra"/>
                <w:sz w:val="18"/>
                <w:szCs w:val="18"/>
                <w:rtl/>
              </w:rPr>
              <w:t>0106136897007</w:t>
            </w:r>
            <w:r w:rsidR="004A7FC8" w:rsidRPr="004A7FC8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165C8B">
              <w:rPr>
                <w:rFonts w:cs="B Mitra" w:hint="cs"/>
                <w:sz w:val="18"/>
                <w:szCs w:val="18"/>
                <w:rtl/>
              </w:rPr>
              <w:t xml:space="preserve">نزد شعبه خیابان آیت‌اله طالقانی </w:t>
            </w:r>
            <w:r w:rsidR="004A7FC8">
              <w:rPr>
                <w:rFonts w:cs="B Mitra" w:hint="cs"/>
                <w:sz w:val="18"/>
                <w:szCs w:val="18"/>
                <w:rtl/>
              </w:rPr>
              <w:t>بانک ملی ایران</w:t>
            </w:r>
            <w:r w:rsidR="00D93A24">
              <w:rPr>
                <w:rFonts w:cs="B Mitra" w:hint="cs"/>
                <w:sz w:val="18"/>
                <w:szCs w:val="18"/>
                <w:rtl/>
              </w:rPr>
              <w:t xml:space="preserve"> (کارت</w:t>
            </w:r>
            <w:r w:rsidR="00777669">
              <w:rPr>
                <w:rFonts w:cs="B Mitra" w:hint="cs"/>
                <w:sz w:val="18"/>
                <w:szCs w:val="18"/>
                <w:rtl/>
              </w:rPr>
              <w:t xml:space="preserve"> 9128 9952 9911 6037</w:t>
            </w:r>
            <w:r w:rsidR="00D93A24">
              <w:rPr>
                <w:rFonts w:cs="B Mitra" w:hint="cs"/>
                <w:sz w:val="18"/>
                <w:szCs w:val="18"/>
                <w:rtl/>
              </w:rPr>
              <w:t>)</w:t>
            </w:r>
            <w:r w:rsidR="004A7FC8">
              <w:rPr>
                <w:rFonts w:cs="B Mitra" w:hint="cs"/>
                <w:sz w:val="18"/>
                <w:szCs w:val="18"/>
                <w:rtl/>
              </w:rPr>
              <w:t xml:space="preserve"> یا حساب </w:t>
            </w:r>
            <w:r w:rsidR="004A7FC8" w:rsidRPr="004A7FC8">
              <w:rPr>
                <w:rFonts w:cs="B Mitra"/>
                <w:sz w:val="18"/>
                <w:szCs w:val="18"/>
                <w:rtl/>
              </w:rPr>
              <w:t>45053555</w:t>
            </w:r>
            <w:r w:rsidR="004A7FC8" w:rsidRPr="004A7FC8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165C8B">
              <w:rPr>
                <w:rFonts w:cs="B Mitra" w:hint="cs"/>
                <w:sz w:val="18"/>
                <w:szCs w:val="18"/>
                <w:rtl/>
              </w:rPr>
              <w:t xml:space="preserve">نزد شعبه مرکزی </w:t>
            </w:r>
            <w:r w:rsidR="000A0CA4">
              <w:rPr>
                <w:rFonts w:cs="B Mitra" w:hint="cs"/>
                <w:sz w:val="18"/>
                <w:szCs w:val="18"/>
                <w:rtl/>
              </w:rPr>
              <w:t>بانک تجارت به</w:t>
            </w:r>
            <w:r w:rsidR="007A21A7">
              <w:rPr>
                <w:rFonts w:cs="B Mitra" w:hint="cs"/>
                <w:sz w:val="18"/>
                <w:szCs w:val="18"/>
                <w:rtl/>
              </w:rPr>
              <w:t xml:space="preserve"> نام انجمن حسابداران خبره ایران</w:t>
            </w:r>
          </w:p>
          <w:p w:rsidR="0071292E" w:rsidRPr="00AF4020" w:rsidRDefault="0071292E" w:rsidP="00540B49">
            <w:pPr>
              <w:tabs>
                <w:tab w:val="right" w:pos="8554"/>
              </w:tabs>
              <w:bidi/>
              <w:spacing w:line="216" w:lineRule="auto"/>
              <w:ind w:right="72"/>
              <w:jc w:val="both"/>
              <w:rPr>
                <w:rFonts w:cs="B Mitra"/>
                <w:sz w:val="10"/>
                <w:szCs w:val="10"/>
                <w:rtl/>
              </w:rPr>
            </w:pPr>
          </w:p>
          <w:p w:rsidR="00DA54FC" w:rsidRPr="00966FC0" w:rsidRDefault="0071292E" w:rsidP="00540B49">
            <w:pPr>
              <w:tabs>
                <w:tab w:val="right" w:pos="8554"/>
              </w:tabs>
              <w:bidi/>
              <w:spacing w:line="216" w:lineRule="auto"/>
              <w:ind w:right="72"/>
              <w:jc w:val="both"/>
              <w:rPr>
                <w:rFonts w:cs="B Mitra"/>
                <w:u w:val="single"/>
                <w:rtl/>
              </w:rPr>
            </w:pP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یادداشت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: </w:t>
            </w:r>
            <w:r w:rsidR="007A21A7">
              <w:rPr>
                <w:rFonts w:cs="B Mitra" w:hint="cs"/>
                <w:sz w:val="18"/>
                <w:szCs w:val="18"/>
                <w:u w:val="single"/>
                <w:rtl/>
              </w:rPr>
              <w:t xml:space="preserve">1) 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هنگام بررسی 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نهایی (مصاحبه)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 حداقل سه گزارش خدمات ارائه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softHyphen/>
              <w:t xml:space="preserve">شده </w:t>
            </w:r>
            <w:r w:rsidR="003C5002">
              <w:rPr>
                <w:rFonts w:cs="B Mitra" w:hint="cs"/>
                <w:sz w:val="18"/>
                <w:szCs w:val="18"/>
                <w:u w:val="single"/>
                <w:rtl/>
              </w:rPr>
              <w:t xml:space="preserve">با مشارکت متقاضی 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(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به تشخیص 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هیئت</w:t>
            </w:r>
            <w:r w:rsidR="003C5002">
              <w:rPr>
                <w:rFonts w:cs="B Mitra" w:hint="cs"/>
                <w:sz w:val="18"/>
                <w:szCs w:val="18"/>
                <w:u w:val="single"/>
                <w:rtl/>
              </w:rPr>
              <w:t xml:space="preserve"> تشخیص صلاحیت حسابداران مستقل خبره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)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 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دریافت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 خواهد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 xml:space="preserve"> </w:t>
            </w:r>
            <w:r w:rsidR="00DA54FC" w:rsidRPr="00966FC0">
              <w:rPr>
                <w:rFonts w:cs="B Mitra" w:hint="cs"/>
                <w:sz w:val="18"/>
                <w:szCs w:val="18"/>
                <w:u w:val="single"/>
                <w:rtl/>
              </w:rPr>
              <w:t>شد</w:t>
            </w:r>
            <w:r w:rsidRPr="00966FC0">
              <w:rPr>
                <w:rFonts w:cs="B Mitra" w:hint="cs"/>
                <w:sz w:val="18"/>
                <w:szCs w:val="18"/>
                <w:u w:val="single"/>
                <w:rtl/>
              </w:rPr>
              <w:t>.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 xml:space="preserve"> 2) پس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از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پذیرش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درخواست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عضویت،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حق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عضویت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اعضای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خبره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برای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سال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نخست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نیز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باید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3C5002">
              <w:rPr>
                <w:rFonts w:cs="B Mitra" w:hint="cs"/>
                <w:sz w:val="18"/>
                <w:szCs w:val="18"/>
                <w:u w:val="single"/>
                <w:rtl/>
              </w:rPr>
              <w:t xml:space="preserve">توسط عضو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پرداخت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 xml:space="preserve"> </w:t>
            </w:r>
            <w:r w:rsidR="007A21A7" w:rsidRPr="007A21A7">
              <w:rPr>
                <w:rFonts w:cs="B Mitra" w:hint="cs"/>
                <w:sz w:val="18"/>
                <w:szCs w:val="18"/>
                <w:u w:val="single"/>
                <w:rtl/>
              </w:rPr>
              <w:t>شود</w:t>
            </w:r>
            <w:r w:rsidR="007A21A7" w:rsidRPr="007A21A7">
              <w:rPr>
                <w:rFonts w:cs="B Mitra"/>
                <w:sz w:val="18"/>
                <w:szCs w:val="18"/>
                <w:u w:val="single"/>
                <w:rtl/>
              </w:rPr>
              <w:t>.</w:t>
            </w:r>
          </w:p>
        </w:tc>
        <w:tc>
          <w:tcPr>
            <w:tcW w:w="3600" w:type="dxa"/>
            <w:gridSpan w:val="4"/>
            <w:shd w:val="clear" w:color="auto" w:fill="D9D9D9" w:themeFill="background1" w:themeFillShade="D9"/>
            <w:vAlign w:val="center"/>
          </w:tcPr>
          <w:p w:rsidR="00DA54FC" w:rsidRPr="00321E02" w:rsidRDefault="00DA54FC" w:rsidP="00321E0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اریخ تسلیم </w:t>
            </w:r>
            <w:r w:rsidR="00773509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درخواست </w:t>
            </w:r>
            <w:r w:rsidR="00FB5311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تقاضی </w:t>
            </w: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به انجمن</w:t>
            </w:r>
            <w:r w:rsidR="00A05CD3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:</w:t>
            </w:r>
            <w:r w:rsidR="00321E0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/        /  </w:t>
            </w:r>
            <w:r w:rsidR="00C038A6" w:rsidRPr="00321E0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139</w:t>
            </w:r>
            <w:r w:rsidR="00C038A6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DA54FC" w:rsidTr="0022014A">
        <w:trPr>
          <w:trHeight w:val="795"/>
        </w:trPr>
        <w:tc>
          <w:tcPr>
            <w:tcW w:w="810" w:type="dxa"/>
            <w:vMerge/>
            <w:shd w:val="clear" w:color="auto" w:fill="D9D9D9" w:themeFill="background1" w:themeFillShade="D9"/>
          </w:tcPr>
          <w:p w:rsidR="00DA54FC" w:rsidRDefault="00DA54FC" w:rsidP="004D00F1">
            <w:pPr>
              <w:tabs>
                <w:tab w:val="right" w:pos="8554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5310" w:type="dxa"/>
            <w:gridSpan w:val="7"/>
            <w:vMerge/>
            <w:shd w:val="clear" w:color="auto" w:fill="D9D9D9" w:themeFill="background1" w:themeFillShade="D9"/>
          </w:tcPr>
          <w:p w:rsidR="00DA54FC" w:rsidRDefault="00DA54FC" w:rsidP="004D00F1">
            <w:pPr>
              <w:tabs>
                <w:tab w:val="right" w:pos="8554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3600" w:type="dxa"/>
            <w:gridSpan w:val="4"/>
            <w:shd w:val="clear" w:color="auto" w:fill="D9D9D9" w:themeFill="background1" w:themeFillShade="D9"/>
            <w:vAlign w:val="center"/>
          </w:tcPr>
          <w:p w:rsidR="00DA54FC" w:rsidRPr="00321E02" w:rsidRDefault="00DA54FC" w:rsidP="00321E02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اریخ ارجاع </w:t>
            </w:r>
            <w:r w:rsidR="00773509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پرونده </w:t>
            </w:r>
            <w:r w:rsidR="00FB5311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کمیل‌شده </w:t>
            </w: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ه </w:t>
            </w:r>
            <w:r w:rsidR="00A05CD3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هیئت</w:t>
            </w:r>
            <w:r w:rsidR="00234129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:</w:t>
            </w:r>
            <w:r w:rsidR="002341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2341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2341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/        /  </w:t>
            </w:r>
            <w:r w:rsidR="00234129" w:rsidRPr="00321E0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139</w:t>
            </w:r>
          </w:p>
        </w:tc>
      </w:tr>
      <w:tr w:rsidR="00DA54FC" w:rsidTr="00321E02">
        <w:tc>
          <w:tcPr>
            <w:tcW w:w="810" w:type="dxa"/>
            <w:vMerge/>
            <w:shd w:val="clear" w:color="auto" w:fill="D9D9D9" w:themeFill="background1" w:themeFillShade="D9"/>
          </w:tcPr>
          <w:p w:rsidR="00DA54FC" w:rsidRDefault="00DA54FC" w:rsidP="004D00F1">
            <w:pPr>
              <w:tabs>
                <w:tab w:val="right" w:pos="8554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5310" w:type="dxa"/>
            <w:gridSpan w:val="7"/>
            <w:vMerge/>
            <w:shd w:val="clear" w:color="auto" w:fill="D9D9D9" w:themeFill="background1" w:themeFillShade="D9"/>
          </w:tcPr>
          <w:p w:rsidR="00DA54FC" w:rsidRDefault="00DA54FC" w:rsidP="004D00F1">
            <w:pPr>
              <w:tabs>
                <w:tab w:val="right" w:pos="8554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3600" w:type="dxa"/>
            <w:gridSpan w:val="4"/>
            <w:shd w:val="clear" w:color="auto" w:fill="D9D9D9" w:themeFill="background1" w:themeFillShade="D9"/>
            <w:vAlign w:val="center"/>
          </w:tcPr>
          <w:p w:rsidR="00DA54FC" w:rsidRPr="00321E02" w:rsidRDefault="00DA54FC" w:rsidP="00773509">
            <w:pPr>
              <w:tabs>
                <w:tab w:val="right" w:pos="8554"/>
              </w:tabs>
              <w:bidi/>
              <w:spacing w:line="36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="00773509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اعلام</w:t>
            </w: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3509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تیجه نهایی </w:t>
            </w: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به شورای</w:t>
            </w:r>
            <w:r w:rsidR="00A05CD3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عالی</w:t>
            </w:r>
            <w:r w:rsidR="00234129" w:rsidRPr="00321E02">
              <w:rPr>
                <w:rFonts w:cs="B Mitra" w:hint="cs"/>
                <w:b/>
                <w:bCs/>
                <w:sz w:val="16"/>
                <w:szCs w:val="16"/>
                <w:rtl/>
              </w:rPr>
              <w:t>:</w:t>
            </w:r>
            <w:r w:rsidR="002341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23412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/        /  </w:t>
            </w:r>
            <w:r w:rsidR="00234129" w:rsidRPr="00321E0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139</w:t>
            </w:r>
          </w:p>
        </w:tc>
      </w:tr>
      <w:tr w:rsidR="004D00F1" w:rsidTr="002C2DEC">
        <w:trPr>
          <w:trHeight w:val="516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</w:tcPr>
          <w:p w:rsidR="004D00F1" w:rsidRPr="00AE3D39" w:rsidRDefault="004D00F1" w:rsidP="00AE3D39">
            <w:pPr>
              <w:tabs>
                <w:tab w:val="right" w:pos="8554"/>
              </w:tabs>
              <w:bidi/>
              <w:spacing w:before="40" w:after="40"/>
              <w:jc w:val="both"/>
              <w:rPr>
                <w:rFonts w:cs="B Mitra"/>
                <w:sz w:val="16"/>
                <w:szCs w:val="16"/>
                <w:rtl/>
              </w:rPr>
            </w:pPr>
            <w:r w:rsidRPr="00AE3D39">
              <w:rPr>
                <w:rFonts w:cs="B Mitra" w:hint="cs"/>
                <w:sz w:val="16"/>
                <w:szCs w:val="16"/>
                <w:rtl/>
              </w:rPr>
              <w:t xml:space="preserve">(1) منظور از نتیجه </w:t>
            </w:r>
            <w:r w:rsidR="00D152E3" w:rsidRPr="00AE3D39">
              <w:rPr>
                <w:rFonts w:cs="B Mitra" w:hint="cs"/>
                <w:sz w:val="16"/>
                <w:szCs w:val="16"/>
                <w:rtl/>
              </w:rPr>
              <w:t>ارائه خدم</w:t>
            </w:r>
            <w:r w:rsidRPr="00AE3D39">
              <w:rPr>
                <w:rFonts w:cs="B Mitra" w:hint="cs"/>
                <w:sz w:val="16"/>
                <w:szCs w:val="16"/>
                <w:rtl/>
              </w:rPr>
              <w:t>ت شامل ارائه گزارش حسابرسی و نوع آن</w:t>
            </w:r>
            <w:r w:rsidR="003C41F1" w:rsidRPr="00AE3D39">
              <w:rPr>
                <w:rFonts w:cs="B Mitra" w:hint="cs"/>
                <w:sz w:val="16"/>
                <w:szCs w:val="16"/>
                <w:rtl/>
              </w:rPr>
              <w:t>،</w:t>
            </w:r>
            <w:r w:rsidRPr="00AE3D39">
              <w:rPr>
                <w:rFonts w:cs="B Mitra" w:hint="cs"/>
                <w:sz w:val="16"/>
                <w:szCs w:val="16"/>
                <w:rtl/>
              </w:rPr>
              <w:t xml:space="preserve"> یا عدم ارائه </w:t>
            </w:r>
            <w:r w:rsidR="003C41F1" w:rsidRPr="00AE3D39">
              <w:rPr>
                <w:rFonts w:cs="B Mitra" w:hint="cs"/>
                <w:sz w:val="16"/>
                <w:szCs w:val="16"/>
                <w:rtl/>
              </w:rPr>
              <w:t xml:space="preserve">گزارش </w:t>
            </w:r>
            <w:r w:rsidRPr="00AE3D39">
              <w:rPr>
                <w:rFonts w:cs="B Mitra" w:hint="cs"/>
                <w:sz w:val="16"/>
                <w:szCs w:val="16"/>
                <w:rtl/>
              </w:rPr>
              <w:t xml:space="preserve">و علت آن، </w:t>
            </w:r>
            <w:r w:rsidR="003C41F1" w:rsidRPr="00AE3D39">
              <w:rPr>
                <w:rFonts w:cs="B Mitra" w:hint="cs"/>
                <w:sz w:val="16"/>
                <w:szCs w:val="16"/>
                <w:rtl/>
              </w:rPr>
              <w:t xml:space="preserve">یا </w:t>
            </w:r>
            <w:r w:rsidRPr="00AE3D39">
              <w:rPr>
                <w:rFonts w:cs="B Mitra" w:hint="cs"/>
                <w:sz w:val="16"/>
                <w:szCs w:val="16"/>
                <w:rtl/>
              </w:rPr>
              <w:t>طر</w:t>
            </w:r>
            <w:r w:rsidR="00D152E3" w:rsidRPr="00AE3D39">
              <w:rPr>
                <w:rFonts w:cs="B Mitra" w:hint="cs"/>
                <w:sz w:val="16"/>
                <w:szCs w:val="16"/>
                <w:rtl/>
              </w:rPr>
              <w:t>ا</w:t>
            </w:r>
            <w:r w:rsidRPr="00AE3D39">
              <w:rPr>
                <w:rFonts w:cs="B Mitra" w:hint="cs"/>
                <w:sz w:val="16"/>
                <w:szCs w:val="16"/>
                <w:rtl/>
              </w:rPr>
              <w:t>ح</w:t>
            </w:r>
            <w:r w:rsidR="00D152E3" w:rsidRPr="00AE3D39">
              <w:rPr>
                <w:rFonts w:cs="B Mitra" w:hint="cs"/>
                <w:sz w:val="16"/>
                <w:szCs w:val="16"/>
                <w:rtl/>
              </w:rPr>
              <w:t>ی</w:t>
            </w:r>
            <w:r w:rsidRPr="00AE3D39">
              <w:rPr>
                <w:rFonts w:cs="B Mitra" w:hint="cs"/>
                <w:sz w:val="16"/>
                <w:szCs w:val="16"/>
                <w:rtl/>
              </w:rPr>
              <w:t xml:space="preserve"> و اجرای سیستم</w:t>
            </w:r>
            <w:r w:rsidRPr="00AE3D39">
              <w:rPr>
                <w:rFonts w:cs="B Mitra" w:hint="cs"/>
                <w:sz w:val="16"/>
                <w:szCs w:val="16"/>
                <w:rtl/>
              </w:rPr>
              <w:softHyphen/>
              <w:t xml:space="preserve">های مالی و موارد مشابه </w:t>
            </w:r>
            <w:r w:rsidR="003C41F1" w:rsidRPr="00AE3D39">
              <w:rPr>
                <w:rFonts w:cs="B Mitra" w:hint="cs"/>
                <w:sz w:val="16"/>
                <w:szCs w:val="16"/>
                <w:rtl/>
              </w:rPr>
              <w:t>است.</w:t>
            </w:r>
          </w:p>
          <w:p w:rsidR="004D00F1" w:rsidRPr="004F76B9" w:rsidRDefault="00023A3D" w:rsidP="00AE3D39">
            <w:pPr>
              <w:tabs>
                <w:tab w:val="right" w:pos="8554"/>
              </w:tabs>
              <w:bidi/>
              <w:spacing w:before="40" w:after="40"/>
              <w:jc w:val="both"/>
              <w:rPr>
                <w:rFonts w:cs="B Mitra"/>
                <w:sz w:val="20"/>
                <w:szCs w:val="20"/>
                <w:rtl/>
              </w:rPr>
            </w:pPr>
            <w:r w:rsidRPr="00AE3D39">
              <w:rPr>
                <w:rFonts w:cs="B Mitra" w:hint="cs"/>
                <w:sz w:val="16"/>
                <w:szCs w:val="16"/>
                <w:rtl/>
              </w:rPr>
              <w:t>(2) دو نفر از معرفان الزاماً باید از اعضای خبره انجمن در شاخه تخصصی حسابدار مستقل خبره باشند</w:t>
            </w:r>
            <w:r w:rsidR="00122FE5" w:rsidRPr="00AE3D39">
              <w:rPr>
                <w:rFonts w:cs="B Mitra" w:hint="cs"/>
                <w:sz w:val="16"/>
                <w:szCs w:val="16"/>
                <w:rtl/>
              </w:rPr>
              <w:t xml:space="preserve">. سومین معرف می‌تواند از اعضای </w:t>
            </w:r>
            <w:r w:rsidR="000057CC" w:rsidRPr="00AE3D39">
              <w:rPr>
                <w:rFonts w:cs="B Mitra" w:hint="cs"/>
                <w:sz w:val="16"/>
                <w:szCs w:val="16"/>
                <w:rtl/>
              </w:rPr>
              <w:t xml:space="preserve">شاغل </w:t>
            </w:r>
            <w:r w:rsidR="00122FE5" w:rsidRPr="00AE3D39">
              <w:rPr>
                <w:rFonts w:cs="B Mitra" w:hint="cs"/>
                <w:sz w:val="16"/>
                <w:szCs w:val="16"/>
                <w:rtl/>
              </w:rPr>
              <w:t xml:space="preserve">جامعه </w:t>
            </w:r>
            <w:r w:rsidR="000057CC" w:rsidRPr="00AE3D39">
              <w:rPr>
                <w:rFonts w:cs="B Mitra" w:hint="cs"/>
                <w:sz w:val="16"/>
                <w:szCs w:val="16"/>
                <w:rtl/>
              </w:rPr>
              <w:t>حسابداران رسمی ایران (</w:t>
            </w:r>
            <w:r w:rsidR="00122FE5" w:rsidRPr="00AE3D39">
              <w:rPr>
                <w:rFonts w:cs="B Mitra" w:hint="cs"/>
                <w:sz w:val="16"/>
                <w:szCs w:val="16"/>
                <w:rtl/>
              </w:rPr>
              <w:t>حسابداران رسمی شاغل</w:t>
            </w:r>
            <w:r w:rsidR="000057CC" w:rsidRPr="00AE3D39">
              <w:rPr>
                <w:rFonts w:cs="B Mitra" w:hint="cs"/>
                <w:sz w:val="16"/>
                <w:szCs w:val="16"/>
                <w:rtl/>
              </w:rPr>
              <w:t>)</w:t>
            </w:r>
            <w:r w:rsidR="00122FE5" w:rsidRPr="00AE3D39">
              <w:rPr>
                <w:rFonts w:cs="B Mitra" w:hint="cs"/>
                <w:sz w:val="16"/>
                <w:szCs w:val="16"/>
                <w:rtl/>
              </w:rPr>
              <w:t xml:space="preserve"> باشد.</w:t>
            </w:r>
          </w:p>
        </w:tc>
      </w:tr>
      <w:tr w:rsidR="002C2DEC" w:rsidRPr="002C2DEC" w:rsidTr="002C2DEC">
        <w:trPr>
          <w:trHeight w:val="56"/>
        </w:trPr>
        <w:tc>
          <w:tcPr>
            <w:tcW w:w="9720" w:type="dxa"/>
            <w:gridSpan w:val="12"/>
            <w:shd w:val="clear" w:color="auto" w:fill="000000" w:themeFill="text1"/>
          </w:tcPr>
          <w:p w:rsidR="002C2DEC" w:rsidRPr="00566F9F" w:rsidRDefault="002C2DEC" w:rsidP="00566F9F">
            <w:pPr>
              <w:tabs>
                <w:tab w:val="right" w:pos="8554"/>
              </w:tabs>
              <w:bidi/>
              <w:spacing w:before="40" w:after="40"/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566F9F">
              <w:rPr>
                <w:rFonts w:cs="B Titr" w:hint="cs"/>
                <w:sz w:val="16"/>
                <w:szCs w:val="16"/>
                <w:rtl/>
              </w:rPr>
              <w:t>در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صورتی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که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هر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یک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از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بخش‌های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فرم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گنجایش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کافی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برای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ارائه</w:t>
            </w:r>
            <w:r w:rsidR="00566F9F">
              <w:rPr>
                <w:rFonts w:cs="B Titr" w:hint="cs"/>
                <w:sz w:val="16"/>
                <w:szCs w:val="16"/>
                <w:rtl/>
              </w:rPr>
              <w:t xml:space="preserve"> بخشی از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اطلاعات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566F9F">
              <w:rPr>
                <w:rFonts w:cs="B Titr" w:hint="cs"/>
                <w:sz w:val="16"/>
                <w:szCs w:val="16"/>
                <w:rtl/>
              </w:rPr>
              <w:t>مربوط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را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ندارد،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لطفاً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566F9F">
              <w:rPr>
                <w:rFonts w:cs="B Titr" w:hint="cs"/>
                <w:sz w:val="16"/>
                <w:szCs w:val="16"/>
                <w:rtl/>
              </w:rPr>
              <w:t xml:space="preserve">آن </w:t>
            </w:r>
            <w:r w:rsidR="00566F9F" w:rsidRPr="00566F9F">
              <w:rPr>
                <w:rFonts w:cs="B Titr" w:hint="cs"/>
                <w:sz w:val="16"/>
                <w:szCs w:val="16"/>
                <w:rtl/>
              </w:rPr>
              <w:t xml:space="preserve">اطلاعات را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روی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برگ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جداگانه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مرقوم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و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به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فرم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پیوست</w:t>
            </w:r>
            <w:r w:rsidRPr="00566F9F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566F9F">
              <w:rPr>
                <w:rFonts w:cs="B Titr" w:hint="cs"/>
                <w:sz w:val="16"/>
                <w:szCs w:val="16"/>
                <w:rtl/>
              </w:rPr>
              <w:t>کنید</w:t>
            </w:r>
            <w:r w:rsidRPr="00566F9F">
              <w:rPr>
                <w:rFonts w:cs="B Titr"/>
                <w:sz w:val="16"/>
                <w:szCs w:val="16"/>
                <w:rtl/>
              </w:rPr>
              <w:t>.</w:t>
            </w:r>
          </w:p>
        </w:tc>
      </w:tr>
    </w:tbl>
    <w:p w:rsidR="001D6028" w:rsidRPr="00130CA0" w:rsidRDefault="001D6028" w:rsidP="002C2DEC">
      <w:pPr>
        <w:tabs>
          <w:tab w:val="right" w:pos="8554"/>
        </w:tabs>
        <w:bidi/>
        <w:spacing w:after="0" w:line="240" w:lineRule="auto"/>
        <w:ind w:right="-450"/>
        <w:rPr>
          <w:rFonts w:eastAsiaTheme="minorEastAsia" w:cs="B Mitra"/>
          <w:sz w:val="20"/>
          <w:szCs w:val="20"/>
          <w:lang w:bidi="fa-IR"/>
        </w:rPr>
      </w:pPr>
    </w:p>
    <w:sectPr w:rsidR="001D6028" w:rsidRPr="00130CA0" w:rsidSect="00B57464">
      <w:footerReference w:type="default" r:id="rId11"/>
      <w:pgSz w:w="11907" w:h="16840" w:code="9"/>
      <w:pgMar w:top="851" w:right="1701" w:bottom="851" w:left="1134" w:header="851" w:footer="851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03" w:rsidRDefault="00501A03" w:rsidP="001D6028">
      <w:pPr>
        <w:spacing w:after="0" w:line="240" w:lineRule="auto"/>
      </w:pPr>
      <w:r>
        <w:separator/>
      </w:r>
    </w:p>
  </w:endnote>
  <w:endnote w:type="continuationSeparator" w:id="0">
    <w:p w:rsidR="00501A03" w:rsidRDefault="00501A03" w:rsidP="001D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18"/>
        <w:szCs w:val="18"/>
        <w:rtl/>
      </w:rPr>
      <w:id w:val="-523168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28" w:rsidRPr="005331E3" w:rsidRDefault="005331E3" w:rsidP="005331E3">
        <w:pPr>
          <w:pStyle w:val="Footer"/>
          <w:tabs>
            <w:tab w:val="left" w:pos="4272"/>
            <w:tab w:val="center" w:pos="4536"/>
          </w:tabs>
          <w:bidi/>
          <w:spacing w:line="192" w:lineRule="auto"/>
          <w:rPr>
            <w:rFonts w:cs="B Mitra"/>
            <w:sz w:val="18"/>
            <w:szCs w:val="18"/>
          </w:rPr>
        </w:pPr>
        <w:r w:rsidRPr="005331E3">
          <w:rPr>
            <w:rFonts w:cs="B Mitra"/>
            <w:sz w:val="18"/>
            <w:szCs w:val="18"/>
            <w:rtl/>
          </w:rPr>
          <w:tab/>
        </w:r>
        <w:r w:rsidRPr="005331E3">
          <w:rPr>
            <w:rFonts w:cs="B Mitra"/>
            <w:sz w:val="18"/>
            <w:szCs w:val="18"/>
            <w:rtl/>
          </w:rPr>
          <w:tab/>
        </w:r>
        <w:r w:rsidR="0069199C" w:rsidRPr="005331E3">
          <w:rPr>
            <w:rFonts w:cs="B Mitra"/>
            <w:sz w:val="18"/>
            <w:szCs w:val="18"/>
          </w:rPr>
          <w:fldChar w:fldCharType="begin"/>
        </w:r>
        <w:r w:rsidR="001D6028" w:rsidRPr="005331E3">
          <w:rPr>
            <w:rFonts w:cs="B Mitra"/>
            <w:sz w:val="18"/>
            <w:szCs w:val="18"/>
          </w:rPr>
          <w:instrText xml:space="preserve"> PAGE   \* MERGEFORMAT </w:instrText>
        </w:r>
        <w:r w:rsidR="0069199C" w:rsidRPr="005331E3">
          <w:rPr>
            <w:rFonts w:cs="B Mitra"/>
            <w:sz w:val="18"/>
            <w:szCs w:val="18"/>
          </w:rPr>
          <w:fldChar w:fldCharType="separate"/>
        </w:r>
        <w:r w:rsidR="00B33863">
          <w:rPr>
            <w:rFonts w:cs="B Mitra"/>
            <w:noProof/>
            <w:sz w:val="18"/>
            <w:szCs w:val="18"/>
            <w:rtl/>
          </w:rPr>
          <w:t>1</w:t>
        </w:r>
        <w:r w:rsidR="0069199C" w:rsidRPr="005331E3">
          <w:rPr>
            <w:rFonts w:cs="B Mitr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03" w:rsidRDefault="00501A03" w:rsidP="001D6028">
      <w:pPr>
        <w:spacing w:after="0" w:line="240" w:lineRule="auto"/>
      </w:pPr>
      <w:r>
        <w:separator/>
      </w:r>
    </w:p>
  </w:footnote>
  <w:footnote w:type="continuationSeparator" w:id="0">
    <w:p w:rsidR="00501A03" w:rsidRDefault="00501A03" w:rsidP="001D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588"/>
    <w:multiLevelType w:val="hybridMultilevel"/>
    <w:tmpl w:val="12F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D21"/>
    <w:multiLevelType w:val="hybridMultilevel"/>
    <w:tmpl w:val="D4E050A6"/>
    <w:lvl w:ilvl="0" w:tplc="0AFA74DE">
      <w:start w:val="2"/>
      <w:numFmt w:val="bullet"/>
      <w:lvlText w:val="-"/>
      <w:lvlJc w:val="left"/>
      <w:pPr>
        <w:ind w:left="475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3D9707FD"/>
    <w:multiLevelType w:val="hybridMultilevel"/>
    <w:tmpl w:val="D550FC94"/>
    <w:lvl w:ilvl="0" w:tplc="8B5CC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28"/>
    <w:rsid w:val="00002CB7"/>
    <w:rsid w:val="000057CC"/>
    <w:rsid w:val="00020CB6"/>
    <w:rsid w:val="00023A3D"/>
    <w:rsid w:val="0002743F"/>
    <w:rsid w:val="00030B6A"/>
    <w:rsid w:val="00031B87"/>
    <w:rsid w:val="00036F96"/>
    <w:rsid w:val="00042BC2"/>
    <w:rsid w:val="000645B2"/>
    <w:rsid w:val="00065735"/>
    <w:rsid w:val="000A0CA4"/>
    <w:rsid w:val="000B212C"/>
    <w:rsid w:val="000D4325"/>
    <w:rsid w:val="00102594"/>
    <w:rsid w:val="0011293E"/>
    <w:rsid w:val="00122FE5"/>
    <w:rsid w:val="00130CA0"/>
    <w:rsid w:val="001540DD"/>
    <w:rsid w:val="00165C8B"/>
    <w:rsid w:val="00170F23"/>
    <w:rsid w:val="00182950"/>
    <w:rsid w:val="00192900"/>
    <w:rsid w:val="00193085"/>
    <w:rsid w:val="001A46C6"/>
    <w:rsid w:val="001A517E"/>
    <w:rsid w:val="001B063A"/>
    <w:rsid w:val="001C1858"/>
    <w:rsid w:val="001C54FB"/>
    <w:rsid w:val="001C796B"/>
    <w:rsid w:val="001D6028"/>
    <w:rsid w:val="00201C97"/>
    <w:rsid w:val="0022014A"/>
    <w:rsid w:val="00223620"/>
    <w:rsid w:val="00232E38"/>
    <w:rsid w:val="00234129"/>
    <w:rsid w:val="00252042"/>
    <w:rsid w:val="002526E2"/>
    <w:rsid w:val="00256FEE"/>
    <w:rsid w:val="00282764"/>
    <w:rsid w:val="0029208E"/>
    <w:rsid w:val="00294D68"/>
    <w:rsid w:val="002A4342"/>
    <w:rsid w:val="002A69E7"/>
    <w:rsid w:val="002C2DEC"/>
    <w:rsid w:val="002C4715"/>
    <w:rsid w:val="002F4829"/>
    <w:rsid w:val="002F63A2"/>
    <w:rsid w:val="002F799C"/>
    <w:rsid w:val="00321E02"/>
    <w:rsid w:val="003370A8"/>
    <w:rsid w:val="0034612D"/>
    <w:rsid w:val="0034755A"/>
    <w:rsid w:val="00356D63"/>
    <w:rsid w:val="00356FB7"/>
    <w:rsid w:val="00367682"/>
    <w:rsid w:val="0037436E"/>
    <w:rsid w:val="0038047F"/>
    <w:rsid w:val="003900DA"/>
    <w:rsid w:val="003A19A8"/>
    <w:rsid w:val="003C1288"/>
    <w:rsid w:val="003C41F1"/>
    <w:rsid w:val="003C5002"/>
    <w:rsid w:val="003D318D"/>
    <w:rsid w:val="003E16CA"/>
    <w:rsid w:val="00401AD0"/>
    <w:rsid w:val="00405F24"/>
    <w:rsid w:val="0044705A"/>
    <w:rsid w:val="00450DC1"/>
    <w:rsid w:val="00467C01"/>
    <w:rsid w:val="0047695A"/>
    <w:rsid w:val="0047733E"/>
    <w:rsid w:val="00485421"/>
    <w:rsid w:val="004A37A0"/>
    <w:rsid w:val="004A5959"/>
    <w:rsid w:val="004A7FC8"/>
    <w:rsid w:val="004D00F1"/>
    <w:rsid w:val="004D0D2D"/>
    <w:rsid w:val="004F76B9"/>
    <w:rsid w:val="00501A03"/>
    <w:rsid w:val="00506C36"/>
    <w:rsid w:val="00520709"/>
    <w:rsid w:val="00522976"/>
    <w:rsid w:val="005331E3"/>
    <w:rsid w:val="00540B49"/>
    <w:rsid w:val="0054659D"/>
    <w:rsid w:val="00551674"/>
    <w:rsid w:val="0055648F"/>
    <w:rsid w:val="005576BD"/>
    <w:rsid w:val="00566F9F"/>
    <w:rsid w:val="0058445A"/>
    <w:rsid w:val="005847F9"/>
    <w:rsid w:val="005B0E19"/>
    <w:rsid w:val="005C040F"/>
    <w:rsid w:val="005D2587"/>
    <w:rsid w:val="005E76D6"/>
    <w:rsid w:val="006202A2"/>
    <w:rsid w:val="00635FE1"/>
    <w:rsid w:val="006426DA"/>
    <w:rsid w:val="006522B8"/>
    <w:rsid w:val="00660498"/>
    <w:rsid w:val="00660CA6"/>
    <w:rsid w:val="006639CC"/>
    <w:rsid w:val="00674D48"/>
    <w:rsid w:val="00676995"/>
    <w:rsid w:val="0069199C"/>
    <w:rsid w:val="00691AA7"/>
    <w:rsid w:val="0069328E"/>
    <w:rsid w:val="00696735"/>
    <w:rsid w:val="006B4522"/>
    <w:rsid w:val="006B5956"/>
    <w:rsid w:val="006E3282"/>
    <w:rsid w:val="00701D9A"/>
    <w:rsid w:val="00704F7E"/>
    <w:rsid w:val="0071292E"/>
    <w:rsid w:val="0071519E"/>
    <w:rsid w:val="00716EBE"/>
    <w:rsid w:val="00720FE4"/>
    <w:rsid w:val="007425CE"/>
    <w:rsid w:val="007533F0"/>
    <w:rsid w:val="00757EB6"/>
    <w:rsid w:val="00773509"/>
    <w:rsid w:val="00777669"/>
    <w:rsid w:val="007A21A7"/>
    <w:rsid w:val="007B0D3B"/>
    <w:rsid w:val="007B5C5A"/>
    <w:rsid w:val="00811809"/>
    <w:rsid w:val="008356AF"/>
    <w:rsid w:val="00860EFA"/>
    <w:rsid w:val="008624A1"/>
    <w:rsid w:val="00866254"/>
    <w:rsid w:val="008B15A2"/>
    <w:rsid w:val="008C1DB9"/>
    <w:rsid w:val="00907926"/>
    <w:rsid w:val="009158A8"/>
    <w:rsid w:val="00916724"/>
    <w:rsid w:val="00916CFB"/>
    <w:rsid w:val="009172D3"/>
    <w:rsid w:val="00924451"/>
    <w:rsid w:val="00926BCB"/>
    <w:rsid w:val="00930A7E"/>
    <w:rsid w:val="00956358"/>
    <w:rsid w:val="00966FC0"/>
    <w:rsid w:val="009731A8"/>
    <w:rsid w:val="009764C5"/>
    <w:rsid w:val="00992BA3"/>
    <w:rsid w:val="009B4AC0"/>
    <w:rsid w:val="009C4832"/>
    <w:rsid w:val="009E652F"/>
    <w:rsid w:val="00A039BA"/>
    <w:rsid w:val="00A05CD3"/>
    <w:rsid w:val="00A06376"/>
    <w:rsid w:val="00A1465B"/>
    <w:rsid w:val="00A2055C"/>
    <w:rsid w:val="00A23562"/>
    <w:rsid w:val="00A526E0"/>
    <w:rsid w:val="00A75200"/>
    <w:rsid w:val="00A819B6"/>
    <w:rsid w:val="00A83716"/>
    <w:rsid w:val="00A96DB2"/>
    <w:rsid w:val="00AA61DF"/>
    <w:rsid w:val="00AD1063"/>
    <w:rsid w:val="00AE0072"/>
    <w:rsid w:val="00AE06DC"/>
    <w:rsid w:val="00AE1CF5"/>
    <w:rsid w:val="00AE3D39"/>
    <w:rsid w:val="00AF4020"/>
    <w:rsid w:val="00B00DF5"/>
    <w:rsid w:val="00B12DDC"/>
    <w:rsid w:val="00B16EC5"/>
    <w:rsid w:val="00B16F6B"/>
    <w:rsid w:val="00B26C2E"/>
    <w:rsid w:val="00B33863"/>
    <w:rsid w:val="00B35390"/>
    <w:rsid w:val="00B36265"/>
    <w:rsid w:val="00B54889"/>
    <w:rsid w:val="00B57464"/>
    <w:rsid w:val="00B7392B"/>
    <w:rsid w:val="00B86BD7"/>
    <w:rsid w:val="00B93460"/>
    <w:rsid w:val="00B945C9"/>
    <w:rsid w:val="00B95B0C"/>
    <w:rsid w:val="00BA3622"/>
    <w:rsid w:val="00BA6A1D"/>
    <w:rsid w:val="00BA6F6F"/>
    <w:rsid w:val="00BD301A"/>
    <w:rsid w:val="00BE571E"/>
    <w:rsid w:val="00BF0B19"/>
    <w:rsid w:val="00BF6A6F"/>
    <w:rsid w:val="00C038A6"/>
    <w:rsid w:val="00C45F40"/>
    <w:rsid w:val="00C55AC3"/>
    <w:rsid w:val="00C65A71"/>
    <w:rsid w:val="00C717A8"/>
    <w:rsid w:val="00CA054C"/>
    <w:rsid w:val="00CA4315"/>
    <w:rsid w:val="00CB2582"/>
    <w:rsid w:val="00CB5C30"/>
    <w:rsid w:val="00CC17B3"/>
    <w:rsid w:val="00CD71DA"/>
    <w:rsid w:val="00CF2538"/>
    <w:rsid w:val="00CF36EE"/>
    <w:rsid w:val="00D146BB"/>
    <w:rsid w:val="00D152E3"/>
    <w:rsid w:val="00D23FE2"/>
    <w:rsid w:val="00D50788"/>
    <w:rsid w:val="00D536CB"/>
    <w:rsid w:val="00D66EB7"/>
    <w:rsid w:val="00D83EC9"/>
    <w:rsid w:val="00D8628E"/>
    <w:rsid w:val="00D868D1"/>
    <w:rsid w:val="00D93A24"/>
    <w:rsid w:val="00DA54FC"/>
    <w:rsid w:val="00DA5FB7"/>
    <w:rsid w:val="00DA65AE"/>
    <w:rsid w:val="00DB29E5"/>
    <w:rsid w:val="00DF7965"/>
    <w:rsid w:val="00E05102"/>
    <w:rsid w:val="00E21BF8"/>
    <w:rsid w:val="00E2630A"/>
    <w:rsid w:val="00E3640C"/>
    <w:rsid w:val="00E46800"/>
    <w:rsid w:val="00E51552"/>
    <w:rsid w:val="00E73344"/>
    <w:rsid w:val="00E80C1A"/>
    <w:rsid w:val="00E950A2"/>
    <w:rsid w:val="00E9580B"/>
    <w:rsid w:val="00EA6FFE"/>
    <w:rsid w:val="00EE795E"/>
    <w:rsid w:val="00EF3002"/>
    <w:rsid w:val="00EF55FE"/>
    <w:rsid w:val="00F041DC"/>
    <w:rsid w:val="00F077B8"/>
    <w:rsid w:val="00F2389D"/>
    <w:rsid w:val="00F24FF8"/>
    <w:rsid w:val="00F26612"/>
    <w:rsid w:val="00F41238"/>
    <w:rsid w:val="00F44094"/>
    <w:rsid w:val="00F5192A"/>
    <w:rsid w:val="00F720B6"/>
    <w:rsid w:val="00F85553"/>
    <w:rsid w:val="00FB5311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28"/>
  </w:style>
  <w:style w:type="paragraph" w:styleId="Footer">
    <w:name w:val="footer"/>
    <w:basedOn w:val="Normal"/>
    <w:link w:val="FooterChar"/>
    <w:uiPriority w:val="99"/>
    <w:unhideWhenUsed/>
    <w:rsid w:val="001D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28"/>
  </w:style>
  <w:style w:type="paragraph" w:styleId="BalloonText">
    <w:name w:val="Balloon Text"/>
    <w:basedOn w:val="Normal"/>
    <w:link w:val="BalloonTextChar"/>
    <w:uiPriority w:val="99"/>
    <w:semiHidden/>
    <w:unhideWhenUsed/>
    <w:rsid w:val="0015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F40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945C9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28"/>
  </w:style>
  <w:style w:type="paragraph" w:styleId="Footer">
    <w:name w:val="footer"/>
    <w:basedOn w:val="Normal"/>
    <w:link w:val="FooterChar"/>
    <w:uiPriority w:val="99"/>
    <w:unhideWhenUsed/>
    <w:rsid w:val="001D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28"/>
  </w:style>
  <w:style w:type="paragraph" w:styleId="BalloonText">
    <w:name w:val="Balloon Text"/>
    <w:basedOn w:val="Normal"/>
    <w:link w:val="BalloonTextChar"/>
    <w:uiPriority w:val="99"/>
    <w:semiHidden/>
    <w:unhideWhenUsed/>
    <w:rsid w:val="0015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F40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E402-6DF9-44A2-AF41-0335927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faghari</dc:creator>
  <cp:lastModifiedBy>Ghasemi</cp:lastModifiedBy>
  <cp:revision>201</cp:revision>
  <cp:lastPrinted>2019-02-13T12:23:00Z</cp:lastPrinted>
  <dcterms:created xsi:type="dcterms:W3CDTF">2019-02-13T09:14:00Z</dcterms:created>
  <dcterms:modified xsi:type="dcterms:W3CDTF">2019-02-16T10:10:00Z</dcterms:modified>
</cp:coreProperties>
</file>